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C8244" w14:textId="77777777" w:rsidR="008907DC" w:rsidRPr="003A4C2C" w:rsidRDefault="008907DC" w:rsidP="008907D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3 do SWZ</w:t>
      </w:r>
    </w:p>
    <w:p w14:paraId="5DAE3C73" w14:textId="77777777" w:rsidR="008907DC" w:rsidRPr="003A4C2C" w:rsidRDefault="008907DC" w:rsidP="008907DC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</w:p>
    <w:p w14:paraId="0051E824" w14:textId="77777777" w:rsidR="008907DC" w:rsidRPr="003A4C2C" w:rsidRDefault="008907DC" w:rsidP="008907DC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A4C2C">
        <w:rPr>
          <w:rFonts w:asciiTheme="majorHAnsi" w:hAnsiTheme="majorHAnsi" w:cstheme="majorHAnsi"/>
          <w:b/>
          <w:bCs/>
          <w:sz w:val="24"/>
        </w:rPr>
        <w:t>Oferta</w:t>
      </w:r>
    </w:p>
    <w:p w14:paraId="614350D1" w14:textId="77777777" w:rsidR="008907DC" w:rsidRPr="003A4C2C" w:rsidRDefault="008907DC" w:rsidP="008907D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3A4C2C">
        <w:rPr>
          <w:rFonts w:asciiTheme="majorHAnsi" w:hAnsiTheme="majorHAnsi" w:cstheme="majorHAnsi"/>
          <w:b/>
          <w:bCs/>
          <w:sz w:val="24"/>
        </w:rPr>
        <w:t>na</w:t>
      </w:r>
    </w:p>
    <w:p w14:paraId="6E80546A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3A4C2C">
        <w:rPr>
          <w:rFonts w:asciiTheme="majorHAnsi" w:hAnsiTheme="majorHAnsi" w:cstheme="majorHAnsi"/>
          <w:b/>
          <w:i/>
          <w:sz w:val="28"/>
        </w:rPr>
        <w:t>„</w:t>
      </w:r>
      <w:r w:rsidRPr="003A4C2C">
        <w:rPr>
          <w:rFonts w:ascii="Calibri Light" w:hAnsi="Calibri Light" w:cstheme="majorHAnsi"/>
          <w:b/>
          <w:bCs/>
          <w:i/>
          <w:sz w:val="28"/>
          <w:szCs w:val="28"/>
        </w:rPr>
        <w:t>Ochronę mienia i utrzymanie czystości w MPO Spółka z o.o. w Krakowie</w:t>
      </w:r>
      <w:r w:rsidRPr="003A4C2C">
        <w:rPr>
          <w:rFonts w:asciiTheme="majorHAnsi" w:hAnsiTheme="majorHAnsi" w:cstheme="majorHAnsi"/>
          <w:b/>
          <w:i/>
          <w:sz w:val="28"/>
        </w:rPr>
        <w:t>”</w:t>
      </w:r>
    </w:p>
    <w:p w14:paraId="4C3363B6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3A4C2C">
        <w:rPr>
          <w:rFonts w:asciiTheme="majorHAnsi" w:hAnsiTheme="majorHAnsi" w:cstheme="majorHAnsi"/>
          <w:b/>
          <w:sz w:val="24"/>
        </w:rPr>
        <w:t xml:space="preserve"> </w:t>
      </w:r>
    </w:p>
    <w:p w14:paraId="6A852B09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11D0E405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sz w:val="18"/>
          <w:szCs w:val="18"/>
        </w:rPr>
        <w:t>(Nazwa Wykonawcy i adres)</w:t>
      </w:r>
    </w:p>
    <w:p w14:paraId="15C84EF0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40890CBA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.</w:t>
      </w:r>
    </w:p>
    <w:p w14:paraId="64BA169B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sz w:val="18"/>
          <w:szCs w:val="18"/>
        </w:rPr>
        <w:t xml:space="preserve"> (kod, miejscowość, województwo, powiat)</w:t>
      </w:r>
    </w:p>
    <w:p w14:paraId="52022CBF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387B7F91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.................</w:t>
      </w:r>
    </w:p>
    <w:p w14:paraId="74D9B1E4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sz w:val="18"/>
          <w:szCs w:val="18"/>
        </w:rPr>
        <w:t>(ulica, nr domu, nr lokalu)</w:t>
      </w:r>
    </w:p>
    <w:p w14:paraId="5E8A7E53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021D11CB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3A4C2C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......................</w:t>
      </w:r>
    </w:p>
    <w:p w14:paraId="304051D8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18"/>
          <w:szCs w:val="18"/>
          <w:lang w:val="de-DE"/>
        </w:rPr>
      </w:pPr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>(</w:t>
      </w:r>
      <w:proofErr w:type="spellStart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>telefon</w:t>
      </w:r>
      <w:proofErr w:type="spellEnd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>fax</w:t>
      </w:r>
      <w:proofErr w:type="spellEnd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 xml:space="preserve">, </w:t>
      </w:r>
      <w:proofErr w:type="spellStart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>e-mail</w:t>
      </w:r>
      <w:proofErr w:type="spellEnd"/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>)</w:t>
      </w:r>
    </w:p>
    <w:p w14:paraId="2E908EAF" w14:textId="77777777" w:rsidR="008907DC" w:rsidRPr="003A4C2C" w:rsidRDefault="008907DC" w:rsidP="008907DC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7ABE976D" w14:textId="77777777" w:rsidR="008907DC" w:rsidRPr="003A4C2C" w:rsidRDefault="008907DC" w:rsidP="008907DC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3A4C2C">
        <w:rPr>
          <w:rFonts w:asciiTheme="majorHAnsi" w:hAnsiTheme="majorHAnsi" w:cstheme="majorHAnsi"/>
          <w:lang w:val="de-DE"/>
        </w:rPr>
        <w:t>REGON:</w:t>
      </w:r>
      <w:r w:rsidRPr="003A4C2C">
        <w:rPr>
          <w:rFonts w:asciiTheme="majorHAnsi" w:hAnsiTheme="majorHAnsi" w:cstheme="majorHAnsi"/>
          <w:lang w:val="de-DE"/>
        </w:rPr>
        <w:tab/>
        <w:t>.................................................;</w:t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  <w:t>………….…...........................................</w:t>
      </w:r>
      <w:r w:rsidRPr="003A4C2C">
        <w:rPr>
          <w:rFonts w:asciiTheme="majorHAnsi" w:hAnsiTheme="majorHAnsi" w:cstheme="majorHAnsi"/>
          <w:b/>
          <w:lang w:val="de-DE"/>
        </w:rPr>
        <w:t xml:space="preserve">   </w:t>
      </w:r>
    </w:p>
    <w:p w14:paraId="7CC43837" w14:textId="77777777" w:rsidR="008907DC" w:rsidRPr="003A4C2C" w:rsidRDefault="008907DC" w:rsidP="008907DC">
      <w:pPr>
        <w:spacing w:line="276" w:lineRule="auto"/>
        <w:contextualSpacing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lang w:val="de-DE"/>
        </w:rPr>
        <w:t xml:space="preserve">  </w:t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lang w:val="de-DE"/>
        </w:rPr>
        <w:tab/>
      </w:r>
      <w:r w:rsidRPr="003A4C2C">
        <w:rPr>
          <w:rFonts w:asciiTheme="majorHAnsi" w:hAnsiTheme="majorHAnsi" w:cstheme="majorHAnsi"/>
          <w:sz w:val="20"/>
          <w:lang w:val="de-DE"/>
        </w:rPr>
        <w:tab/>
      </w:r>
      <w:r w:rsidRPr="003A4C2C">
        <w:rPr>
          <w:rFonts w:asciiTheme="majorHAnsi" w:hAnsiTheme="majorHAnsi" w:cstheme="majorHAnsi"/>
          <w:i/>
          <w:sz w:val="18"/>
          <w:szCs w:val="18"/>
          <w:lang w:val="de-DE"/>
        </w:rPr>
        <w:t xml:space="preserve"> </w:t>
      </w:r>
      <w:r w:rsidRPr="003A4C2C">
        <w:rPr>
          <w:rFonts w:asciiTheme="majorHAnsi" w:hAnsiTheme="majorHAnsi" w:cstheme="majorHAnsi"/>
          <w:i/>
          <w:sz w:val="18"/>
          <w:szCs w:val="18"/>
        </w:rPr>
        <w:t>(Miejscowość, data)</w:t>
      </w:r>
    </w:p>
    <w:p w14:paraId="0EAD8D7F" w14:textId="77777777" w:rsidR="008907DC" w:rsidRPr="003A4C2C" w:rsidRDefault="008907DC" w:rsidP="008907DC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</w:rPr>
        <w:t>Dla:</w:t>
      </w:r>
      <w:r w:rsidRPr="003A4C2C">
        <w:rPr>
          <w:rFonts w:asciiTheme="majorHAnsi" w:hAnsiTheme="majorHAnsi" w:cstheme="majorHAnsi"/>
        </w:rPr>
        <w:tab/>
      </w:r>
      <w:r w:rsidRPr="003A4C2C">
        <w:rPr>
          <w:rFonts w:asciiTheme="majorHAnsi" w:hAnsiTheme="majorHAnsi" w:cstheme="majorHAnsi"/>
          <w:b/>
        </w:rPr>
        <w:t xml:space="preserve">Miejskiego Przedsiębiorstwa Oczyszczania </w:t>
      </w:r>
    </w:p>
    <w:p w14:paraId="3319E9D3" w14:textId="77777777" w:rsidR="008907DC" w:rsidRPr="003A4C2C" w:rsidRDefault="008907DC" w:rsidP="008907DC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>Spółka z o.o., Kraków ul. Nowohucka 1</w:t>
      </w:r>
      <w:r w:rsidRPr="003A4C2C">
        <w:rPr>
          <w:rFonts w:asciiTheme="majorHAnsi" w:hAnsiTheme="majorHAnsi" w:cstheme="majorHAnsi"/>
          <w:b/>
        </w:rPr>
        <w:tab/>
      </w:r>
    </w:p>
    <w:p w14:paraId="042C0F55" w14:textId="77777777" w:rsidR="008907DC" w:rsidRPr="003A4C2C" w:rsidRDefault="008907DC" w:rsidP="008907DC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2954F4E4" w14:textId="77777777" w:rsidR="008907DC" w:rsidRPr="003A4C2C" w:rsidRDefault="008907DC" w:rsidP="008907DC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Po zapoznaniu się ze specyfikacją warunków zamówienia my niżej podpisani podejmujemy się niniejszym realizacji przedmiotu niniejszego zamówienia na warunkach przedłożonych przez Zamawiającego w materiałach przetargowych oraz projekcie umowy stanowiącym zał. nr 2 do SWZ za kwotę:</w:t>
      </w:r>
    </w:p>
    <w:p w14:paraId="3B438D78" w14:textId="77777777" w:rsidR="008907DC" w:rsidRPr="003A4C2C" w:rsidRDefault="008907DC" w:rsidP="008907DC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14:paraId="299708BD" w14:textId="77777777" w:rsidR="008907DC" w:rsidRPr="003A4C2C" w:rsidRDefault="008907DC" w:rsidP="008907DC">
      <w:pPr>
        <w:spacing w:line="276" w:lineRule="auto"/>
        <w:contextualSpacing/>
        <w:rPr>
          <w:rFonts w:ascii="Calibri Light" w:hAnsi="Calibri Light" w:cstheme="majorHAnsi"/>
          <w:b/>
        </w:rPr>
      </w:pPr>
      <w:r w:rsidRPr="003A4C2C">
        <w:rPr>
          <w:rFonts w:ascii="Calibri Light" w:hAnsi="Calibri Light" w:cstheme="majorHAnsi"/>
          <w:b/>
        </w:rPr>
        <w:t>NETTO:</w:t>
      </w:r>
      <w:r w:rsidRPr="003A4C2C">
        <w:rPr>
          <w:rFonts w:ascii="Calibri Light" w:hAnsi="Calibri Light" w:cstheme="majorHAnsi"/>
          <w:b/>
        </w:rPr>
        <w:tab/>
        <w:t xml:space="preserve"> </w:t>
      </w:r>
      <w:r w:rsidRPr="003A4C2C">
        <w:rPr>
          <w:rFonts w:ascii="Calibri Light" w:hAnsi="Calibri Light" w:cstheme="majorHAnsi"/>
        </w:rPr>
        <w:t>…………..........…… zł (słownie złotych: ............................................................................................. )</w:t>
      </w:r>
    </w:p>
    <w:p w14:paraId="223713D4" w14:textId="77777777" w:rsidR="008907DC" w:rsidRPr="003A4C2C" w:rsidRDefault="008907DC" w:rsidP="008907DC">
      <w:pPr>
        <w:spacing w:line="276" w:lineRule="auto"/>
        <w:contextualSpacing/>
        <w:rPr>
          <w:rFonts w:ascii="Calibri Light" w:hAnsi="Calibri Light" w:cstheme="majorHAnsi"/>
          <w:b/>
        </w:rPr>
      </w:pPr>
      <w:r w:rsidRPr="003A4C2C">
        <w:rPr>
          <w:rFonts w:ascii="Calibri Light" w:hAnsi="Calibri Light" w:cstheme="majorHAnsi"/>
          <w:b/>
        </w:rPr>
        <w:t>VAT:</w:t>
      </w:r>
      <w:r w:rsidRPr="003A4C2C">
        <w:rPr>
          <w:rFonts w:ascii="Calibri Light" w:hAnsi="Calibri Light" w:cstheme="majorHAnsi"/>
          <w:b/>
        </w:rPr>
        <w:tab/>
      </w:r>
      <w:r w:rsidRPr="003A4C2C">
        <w:rPr>
          <w:rFonts w:ascii="Calibri Light" w:hAnsi="Calibri Light" w:cstheme="majorHAnsi"/>
        </w:rPr>
        <w:t>……… % tj. …………………………. zł.</w:t>
      </w:r>
    </w:p>
    <w:p w14:paraId="36006556" w14:textId="77777777" w:rsidR="008907DC" w:rsidRPr="003A4C2C" w:rsidRDefault="008907DC" w:rsidP="008907DC">
      <w:pPr>
        <w:spacing w:line="276" w:lineRule="auto"/>
        <w:contextualSpacing/>
        <w:rPr>
          <w:rFonts w:ascii="Calibri Light" w:hAnsi="Calibri Light" w:cstheme="majorHAnsi"/>
        </w:rPr>
      </w:pPr>
      <w:r w:rsidRPr="003A4C2C">
        <w:rPr>
          <w:rFonts w:ascii="Calibri Light" w:hAnsi="Calibri Light" w:cstheme="majorHAnsi"/>
          <w:b/>
        </w:rPr>
        <w:t xml:space="preserve">BRUTTO:  </w:t>
      </w:r>
      <w:r w:rsidRPr="003A4C2C">
        <w:rPr>
          <w:rFonts w:ascii="Calibri Light" w:hAnsi="Calibri Light" w:cstheme="majorHAnsi"/>
        </w:rPr>
        <w:t>……………………… zł (słownie złotych: ............................................................................................. )</w:t>
      </w:r>
    </w:p>
    <w:p w14:paraId="483C6C5C" w14:textId="77777777" w:rsidR="008907DC" w:rsidRPr="003A4C2C" w:rsidRDefault="008907DC" w:rsidP="008907DC">
      <w:pPr>
        <w:spacing w:line="276" w:lineRule="auto"/>
        <w:contextualSpacing/>
        <w:rPr>
          <w:rFonts w:asciiTheme="majorHAnsi" w:hAnsiTheme="majorHAnsi" w:cstheme="majorHAnsi"/>
        </w:rPr>
      </w:pPr>
    </w:p>
    <w:p w14:paraId="5115D046" w14:textId="77777777" w:rsidR="008907DC" w:rsidRPr="003A4C2C" w:rsidRDefault="008907DC" w:rsidP="008907DC">
      <w:pPr>
        <w:numPr>
          <w:ilvl w:val="0"/>
          <w:numId w:val="17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Cena ta została obliczona na podstawie formularza kalkulacji ceny oferty stanowiącej załącznik nr .….. do oferty. </w:t>
      </w:r>
    </w:p>
    <w:p w14:paraId="4CE3F8E0" w14:textId="77777777" w:rsidR="008907DC" w:rsidRPr="003A4C2C" w:rsidRDefault="008907DC" w:rsidP="008907DC">
      <w:pPr>
        <w:spacing w:after="0" w:line="276" w:lineRule="auto"/>
        <w:ind w:left="426" w:right="70"/>
        <w:contextualSpacing/>
        <w:jc w:val="both"/>
        <w:rPr>
          <w:rFonts w:asciiTheme="majorHAnsi" w:hAnsiTheme="majorHAnsi" w:cstheme="majorHAnsi"/>
          <w:sz w:val="16"/>
        </w:rPr>
      </w:pPr>
    </w:p>
    <w:p w14:paraId="60CF9558" w14:textId="77777777" w:rsidR="008907DC" w:rsidRPr="003A4C2C" w:rsidRDefault="008907DC" w:rsidP="008907DC">
      <w:pPr>
        <w:numPr>
          <w:ilvl w:val="0"/>
          <w:numId w:val="1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</w:rPr>
      </w:pPr>
      <w:r w:rsidRPr="003A4C2C">
        <w:rPr>
          <w:rFonts w:ascii="Calibri Light" w:eastAsia="Times New Roman" w:hAnsi="Calibri Light" w:cstheme="majorHAnsi"/>
          <w:szCs w:val="24"/>
          <w:lang w:eastAsia="pl-PL"/>
        </w:rPr>
        <w:t>Warunki płatności: zgodnie z projektem umowy stanowiącym zał. nr 2 do SWZ.</w:t>
      </w:r>
    </w:p>
    <w:p w14:paraId="16A1475C" w14:textId="77777777" w:rsidR="008907DC" w:rsidRPr="003A4C2C" w:rsidRDefault="008907DC" w:rsidP="008907DC">
      <w:pPr>
        <w:spacing w:after="0" w:line="276" w:lineRule="auto"/>
        <w:ind w:left="426" w:right="70"/>
        <w:contextualSpacing/>
        <w:jc w:val="both"/>
        <w:rPr>
          <w:rFonts w:ascii="Calibri Light" w:hAnsi="Calibri Light" w:cstheme="majorHAnsi"/>
          <w:sz w:val="16"/>
        </w:rPr>
      </w:pPr>
    </w:p>
    <w:p w14:paraId="443B4799" w14:textId="77777777" w:rsidR="008907DC" w:rsidRPr="003A4C2C" w:rsidRDefault="008907DC" w:rsidP="008907DC">
      <w:pPr>
        <w:pStyle w:val="Tekstpodstawowywcity"/>
        <w:numPr>
          <w:ilvl w:val="0"/>
          <w:numId w:val="17"/>
        </w:numPr>
        <w:spacing w:after="0" w:line="276" w:lineRule="auto"/>
        <w:ind w:left="426" w:right="70" w:hanging="426"/>
        <w:contextualSpacing/>
        <w:jc w:val="both"/>
        <w:rPr>
          <w:rFonts w:ascii="Calibri Light" w:hAnsi="Calibri Light" w:cstheme="majorHAnsi"/>
          <w:b/>
        </w:rPr>
      </w:pPr>
      <w:r w:rsidRPr="003A4C2C">
        <w:rPr>
          <w:rFonts w:asciiTheme="majorHAnsi" w:hAnsiTheme="majorHAnsi" w:cstheme="majorHAnsi"/>
        </w:rPr>
        <w:t xml:space="preserve">Termin realizacji zamówienia: </w:t>
      </w:r>
      <w:r w:rsidRPr="003A4C2C">
        <w:rPr>
          <w:rFonts w:ascii="Calibri Light" w:hAnsi="Calibri Light" w:cstheme="majorHAnsi"/>
        </w:rPr>
        <w:t>12 miesięcy od daty podpisania umowy – z zastrzeżeniem postanowień § 12 ust. 4 zał. 2 do SWZ.</w:t>
      </w:r>
    </w:p>
    <w:p w14:paraId="313694BF" w14:textId="77777777" w:rsidR="008907DC" w:rsidRPr="003A4C2C" w:rsidRDefault="008907DC" w:rsidP="008907DC">
      <w:pPr>
        <w:pStyle w:val="Tekstpodstawowywcity"/>
        <w:spacing w:after="0" w:line="276" w:lineRule="auto"/>
        <w:ind w:left="426" w:right="70"/>
        <w:contextualSpacing/>
        <w:jc w:val="both"/>
        <w:rPr>
          <w:rFonts w:ascii="Calibri Light" w:hAnsi="Calibri Light" w:cstheme="majorHAnsi"/>
          <w:sz w:val="18"/>
        </w:rPr>
      </w:pPr>
    </w:p>
    <w:p w14:paraId="15F526E6" w14:textId="77777777" w:rsidR="008907DC" w:rsidRPr="003A4C2C" w:rsidRDefault="008907DC" w:rsidP="008907DC">
      <w:pPr>
        <w:numPr>
          <w:ilvl w:val="0"/>
          <w:numId w:val="17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</w:rPr>
        <w:t>Oświadczamy, że:</w:t>
      </w:r>
    </w:p>
    <w:p w14:paraId="78E21247" w14:textId="77777777" w:rsidR="008907DC" w:rsidRPr="003A4C2C" w:rsidRDefault="008907DC" w:rsidP="008907DC">
      <w:pPr>
        <w:pStyle w:val="Akapitzlist"/>
        <w:numPr>
          <w:ilvl w:val="2"/>
          <w:numId w:val="1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13E42E00" w14:textId="77777777" w:rsidR="008907DC" w:rsidRPr="003A4C2C" w:rsidRDefault="008907DC" w:rsidP="008907DC">
      <w:pPr>
        <w:pStyle w:val="Akapitzlist"/>
        <w:numPr>
          <w:ilvl w:val="2"/>
          <w:numId w:val="1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</w:rPr>
        <w:t>zapoznaliśmy się ze specyfikacją warunków zamówienia wraz z załącznikami z ewentualnymi modyfikacjami i wyjaśnieniami i nie wnosimy do nich zastrzeżeń oraz uzyskaliśmy informacje konieczne do rzetelnego skalkulowania ceny oferty,</w:t>
      </w:r>
    </w:p>
    <w:p w14:paraId="33C56162" w14:textId="77777777" w:rsidR="008907DC" w:rsidRPr="003A4C2C" w:rsidRDefault="008907DC" w:rsidP="008907DC">
      <w:pPr>
        <w:pStyle w:val="Akapitzlist"/>
        <w:numPr>
          <w:ilvl w:val="2"/>
          <w:numId w:val="1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</w:rPr>
        <w:t>akceptujemy projekt umowy stanowiący zał. nr 2 do SWZ. Zobowiązujemy się w przypadku wyboru naszej oferty, do zawarcia umowy na określonych w ww. projekcie, w miejscu i terminie wyznaczonym przez Zamawiającego,</w:t>
      </w:r>
    </w:p>
    <w:p w14:paraId="3635CCF6" w14:textId="77777777" w:rsidR="008907DC" w:rsidRPr="003A4C2C" w:rsidRDefault="008907DC" w:rsidP="008907DC">
      <w:pPr>
        <w:pStyle w:val="Akapitzlist"/>
        <w:numPr>
          <w:ilvl w:val="2"/>
          <w:numId w:val="1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  <w:b/>
        </w:rPr>
        <w:lastRenderedPageBreak/>
        <w:t xml:space="preserve">jestem / nie jestem* </w:t>
      </w:r>
      <w:r w:rsidRPr="003A4C2C">
        <w:rPr>
          <w:rFonts w:asciiTheme="majorHAnsi" w:hAnsiTheme="majorHAnsi" w:cstheme="majorHAnsi"/>
        </w:rPr>
        <w:t>wykonawcą wspólnie ubiegającym się o udzielenie zamówienia.</w:t>
      </w:r>
    </w:p>
    <w:p w14:paraId="4904C379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</w:pPr>
      <w:r w:rsidRPr="003A4C2C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3A4C2C">
        <w:rPr>
          <w:rFonts w:asciiTheme="majorHAnsi" w:hAnsiTheme="majorHAnsi" w:cstheme="majorHAnsi"/>
          <w:i/>
          <w:iCs/>
          <w:sz w:val="18"/>
          <w:szCs w:val="18"/>
        </w:rPr>
        <w:t>ustawy Prawo zamówień publicznych (tj. Dz. U. z 2023, poz. 1605)</w:t>
      </w:r>
      <w:r w:rsidRPr="003A4C2C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Wykonawcy</w:t>
      </w:r>
      <w:r w:rsidRPr="003A4C2C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Pr="003A4C2C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e dotyczy także wykonawców prowadzących działalność w formie spółki cywilnej</w:t>
      </w:r>
      <w:r w:rsidRPr="003A4C2C">
        <w:rPr>
          <w:rStyle w:val="Odwoaniedokomentarza"/>
          <w:rFonts w:asciiTheme="majorHAnsi" w:hAnsiTheme="majorHAnsi" w:cstheme="majorHAnsi"/>
          <w:i/>
          <w:iCs/>
          <w:sz w:val="18"/>
          <w:szCs w:val="18"/>
          <w:lang w:val="pl-PL"/>
        </w:rPr>
        <w:t>).</w:t>
      </w:r>
    </w:p>
    <w:p w14:paraId="56CBC515" w14:textId="77777777" w:rsidR="008907DC" w:rsidRPr="003A4C2C" w:rsidRDefault="008907DC" w:rsidP="008907DC">
      <w:pPr>
        <w:pStyle w:val="Akapitzlist"/>
        <w:numPr>
          <w:ilvl w:val="2"/>
          <w:numId w:val="1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3A4C2C">
        <w:rPr>
          <w:rFonts w:asciiTheme="majorHAnsi" w:hAnsiTheme="majorHAnsi" w:cstheme="majorHAnsi"/>
          <w:b/>
        </w:rPr>
        <w:t xml:space="preserve">jestem / nie jestem* </w:t>
      </w:r>
    </w:p>
    <w:p w14:paraId="6254A572" w14:textId="77777777" w:rsidR="008907DC" w:rsidRPr="003A4C2C" w:rsidRDefault="008907DC" w:rsidP="008907DC">
      <w:pPr>
        <w:pStyle w:val="Nagwek2"/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645BF90D" w14:textId="77777777" w:rsidR="008907DC" w:rsidRPr="003A4C2C" w:rsidRDefault="008907DC" w:rsidP="008907DC">
      <w:pPr>
        <w:spacing w:after="0"/>
        <w:rPr>
          <w:rFonts w:asciiTheme="majorHAnsi" w:hAnsiTheme="majorHAnsi" w:cstheme="majorHAnsi"/>
          <w:lang w:eastAsia="pl-PL"/>
        </w:rPr>
      </w:pPr>
      <w:r w:rsidRPr="003A4C2C">
        <w:rPr>
          <w:rFonts w:asciiTheme="majorHAnsi" w:hAnsiTheme="majorHAnsi" w:cstheme="majorHAnsi"/>
          <w:lang w:eastAsia="pl-PL"/>
        </w:rPr>
        <w:tab/>
        <w:t>-</w:t>
      </w:r>
      <w:r w:rsidRPr="003A4C2C">
        <w:rPr>
          <w:rFonts w:asciiTheme="majorHAnsi" w:hAnsiTheme="majorHAnsi" w:cstheme="majorHAnsi"/>
          <w:lang w:eastAsia="pl-PL"/>
        </w:rPr>
        <w:tab/>
      </w:r>
      <w:r w:rsidRPr="003A4C2C">
        <w:rPr>
          <w:rFonts w:asciiTheme="majorHAnsi" w:eastAsia="Times New Roman" w:hAnsiTheme="majorHAnsi" w:cstheme="majorHAnsi"/>
          <w:bCs/>
        </w:rPr>
        <w:t>małym*</w:t>
      </w:r>
    </w:p>
    <w:p w14:paraId="376E647B" w14:textId="77777777" w:rsidR="008907DC" w:rsidRPr="003A4C2C" w:rsidRDefault="008907DC" w:rsidP="008907DC">
      <w:pPr>
        <w:pStyle w:val="Nagwek2"/>
        <w:spacing w:line="276" w:lineRule="auto"/>
        <w:ind w:left="720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3A4C2C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211186B8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708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386A17FC" w14:textId="77777777" w:rsidR="008907DC" w:rsidRPr="003A4C2C" w:rsidRDefault="008907DC" w:rsidP="008907DC">
      <w:pPr>
        <w:pStyle w:val="Tekstpodstawowywcity"/>
        <w:spacing w:after="0" w:line="276" w:lineRule="auto"/>
        <w:ind w:left="360" w:right="70"/>
        <w:contextualSpacing/>
        <w:jc w:val="both"/>
        <w:rPr>
          <w:rFonts w:asciiTheme="majorHAnsi" w:hAnsiTheme="majorHAnsi" w:cstheme="majorHAnsi"/>
          <w:b/>
        </w:rPr>
      </w:pPr>
    </w:p>
    <w:p w14:paraId="592701E7" w14:textId="77777777" w:rsidR="008907DC" w:rsidRPr="003A4C2C" w:rsidRDefault="008907DC" w:rsidP="008907DC">
      <w:pPr>
        <w:numPr>
          <w:ilvl w:val="0"/>
          <w:numId w:val="17"/>
        </w:numPr>
        <w:spacing w:after="0" w:line="276" w:lineRule="auto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eastAsia="Times New Roman" w:hAnsiTheme="majorHAnsi" w:cstheme="majorHAnsi"/>
        </w:rPr>
        <w:t xml:space="preserve">Oświadczamy, iż przedmiot niniejszego zamówienia wykonamy samodzielnie/przy udziale podwykonawców*. </w:t>
      </w:r>
    </w:p>
    <w:p w14:paraId="4880CF36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3A4C2C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Pr="003A4C2C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Pr="003A4C2C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Pr="003A4C2C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Pr="003A4C2C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3A4C2C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109A31B9" w14:textId="77777777" w:rsidR="008907DC" w:rsidRPr="003A4C2C" w:rsidRDefault="008907DC" w:rsidP="008907DC">
      <w:pPr>
        <w:pStyle w:val="Akapitzlist"/>
        <w:numPr>
          <w:ilvl w:val="2"/>
          <w:numId w:val="23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0672374A" w14:textId="77777777" w:rsidR="008907DC" w:rsidRPr="003A4C2C" w:rsidRDefault="008907DC" w:rsidP="008907DC">
      <w:pPr>
        <w:pStyle w:val="Akapitzlist"/>
        <w:numPr>
          <w:ilvl w:val="2"/>
          <w:numId w:val="23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66BFC462" w14:textId="77777777" w:rsidR="008907DC" w:rsidRPr="003A4C2C" w:rsidRDefault="008907DC" w:rsidP="008907DC">
      <w:pPr>
        <w:pStyle w:val="Akapitzlist"/>
        <w:numPr>
          <w:ilvl w:val="2"/>
          <w:numId w:val="23"/>
        </w:numPr>
        <w:tabs>
          <w:tab w:val="clear" w:pos="421"/>
          <w:tab w:val="num" w:pos="851"/>
        </w:tabs>
        <w:spacing w:after="0" w:line="276" w:lineRule="auto"/>
        <w:ind w:right="70" w:firstLine="288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</w:t>
      </w:r>
    </w:p>
    <w:p w14:paraId="65DDCDC6" w14:textId="77777777" w:rsidR="008907DC" w:rsidRPr="003A4C2C" w:rsidRDefault="008907DC" w:rsidP="008907DC">
      <w:pPr>
        <w:pStyle w:val="Akapitzlist"/>
        <w:spacing w:after="0" w:line="276" w:lineRule="auto"/>
        <w:ind w:left="709" w:right="70"/>
        <w:jc w:val="both"/>
        <w:rPr>
          <w:rFonts w:asciiTheme="majorHAnsi" w:hAnsiTheme="majorHAnsi" w:cstheme="majorHAnsi"/>
        </w:rPr>
      </w:pPr>
    </w:p>
    <w:p w14:paraId="092C0D89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4C2C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3A4C2C">
        <w:rPr>
          <w:rFonts w:asciiTheme="majorHAnsi" w:hAnsiTheme="majorHAnsi" w:cstheme="majorHAnsi"/>
          <w:sz w:val="22"/>
          <w:szCs w:val="22"/>
        </w:rPr>
        <w:t>w rozumieniu art. 11 ust.</w:t>
      </w:r>
      <w:r w:rsidRPr="003A4C2C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3A4C2C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tj. Dz. U. z 20</w:t>
      </w:r>
      <w:r w:rsidRPr="003A4C2C">
        <w:rPr>
          <w:rFonts w:asciiTheme="majorHAnsi" w:hAnsiTheme="majorHAnsi" w:cstheme="majorHAnsi"/>
          <w:sz w:val="22"/>
          <w:szCs w:val="22"/>
          <w:lang w:val="pl-PL"/>
        </w:rPr>
        <w:t xml:space="preserve">22 </w:t>
      </w:r>
      <w:r w:rsidRPr="003A4C2C">
        <w:rPr>
          <w:rFonts w:asciiTheme="majorHAnsi" w:hAnsiTheme="majorHAnsi" w:cstheme="majorHAnsi"/>
          <w:sz w:val="22"/>
          <w:szCs w:val="22"/>
        </w:rPr>
        <w:t>r. poz.</w:t>
      </w:r>
      <w:r w:rsidRPr="003A4C2C">
        <w:rPr>
          <w:rFonts w:asciiTheme="majorHAnsi" w:hAnsiTheme="majorHAnsi" w:cstheme="majorHAnsi"/>
          <w:sz w:val="22"/>
          <w:szCs w:val="22"/>
          <w:lang w:val="pl-PL"/>
        </w:rPr>
        <w:t> 1233</w:t>
      </w:r>
      <w:r w:rsidRPr="003A4C2C">
        <w:rPr>
          <w:rFonts w:asciiTheme="majorHAnsi" w:hAnsiTheme="majorHAnsi" w:cstheme="majorHAnsi"/>
          <w:sz w:val="22"/>
          <w:szCs w:val="22"/>
        </w:rPr>
        <w:t xml:space="preserve"> ze zm.) </w:t>
      </w:r>
      <w:r w:rsidRPr="003A4C2C">
        <w:rPr>
          <w:rFonts w:asciiTheme="majorHAnsi" w:hAnsiTheme="majorHAnsi" w:cstheme="majorHAnsi"/>
          <w:bCs/>
          <w:sz w:val="22"/>
          <w:szCs w:val="22"/>
        </w:rPr>
        <w:t xml:space="preserve">i nie mogą być udostępniane: </w:t>
      </w:r>
      <w:r w:rsidRPr="003A4C2C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………………………………………………</w:t>
      </w:r>
      <w:r w:rsidRPr="003A4C2C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....................................................</w:t>
      </w:r>
      <w:r w:rsidRPr="003A4C2C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Pr="003A4C2C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Pr="003A4C2C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Pr="003A4C2C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7A0FE3C2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4EA18302" w14:textId="77777777" w:rsidR="008907DC" w:rsidRPr="003A4C2C" w:rsidRDefault="008907DC" w:rsidP="008907DC">
      <w:pPr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3A4C2C">
        <w:rPr>
          <w:rFonts w:asciiTheme="majorHAnsi" w:hAnsiTheme="majorHAnsi" w:cstheme="majorHAnsi"/>
          <w:i/>
          <w:iCs/>
          <w:sz w:val="18"/>
          <w:szCs w:val="18"/>
        </w:rPr>
        <w:t>(Stosowanie do treści art. 225 ust. 1 ustawy Prawo zamówień publicznych (tj. Dz. U. z 2023, poz. 1605) w przypadku gdy wybór oferty Wykonawcy będzie prowadził do powstania obowiązku podatkowego, Wykonawca zobowiązany jest do wskazania:</w:t>
      </w:r>
    </w:p>
    <w:p w14:paraId="252BD58B" w14:textId="77777777" w:rsidR="008907DC" w:rsidRPr="003A4C2C" w:rsidRDefault="008907DC" w:rsidP="008907DC">
      <w:pPr>
        <w:pStyle w:val="Akapitzlist"/>
        <w:numPr>
          <w:ilvl w:val="0"/>
          <w:numId w:val="21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3A4C2C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1DAC0BF7" w14:textId="77777777" w:rsidR="008907DC" w:rsidRPr="003A4C2C" w:rsidRDefault="008907DC" w:rsidP="008907DC">
      <w:pPr>
        <w:pStyle w:val="Akapitzlist"/>
        <w:numPr>
          <w:ilvl w:val="0"/>
          <w:numId w:val="21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6C53CDBB" w14:textId="77777777" w:rsidR="008907DC" w:rsidRPr="003A4C2C" w:rsidRDefault="008907DC" w:rsidP="008907DC">
      <w:pPr>
        <w:pStyle w:val="Akapitzlist"/>
        <w:numPr>
          <w:ilvl w:val="0"/>
          <w:numId w:val="21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3A4C2C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66087851" w14:textId="77777777" w:rsidR="008907DC" w:rsidRPr="003A4C2C" w:rsidRDefault="008907DC" w:rsidP="008907DC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..…………………………………..………………..…………………………………..………………………………………………………………..</w:t>
      </w:r>
    </w:p>
    <w:p w14:paraId="6DFC9F27" w14:textId="77777777" w:rsidR="008907DC" w:rsidRPr="003A4C2C" w:rsidRDefault="008907DC" w:rsidP="008907DC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..…………………………………………….….…………………………………………….……………………………………………………..</w:t>
      </w:r>
    </w:p>
    <w:p w14:paraId="0F72924F" w14:textId="77777777" w:rsidR="008907DC" w:rsidRPr="003A4C2C" w:rsidRDefault="008907DC" w:rsidP="008907DC">
      <w:pPr>
        <w:spacing w:after="0" w:line="276" w:lineRule="auto"/>
        <w:ind w:left="425"/>
        <w:rPr>
          <w:rFonts w:asciiTheme="majorHAnsi" w:hAnsiTheme="majorHAnsi" w:cstheme="majorHAnsi"/>
        </w:rPr>
      </w:pPr>
    </w:p>
    <w:p w14:paraId="39638CFC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Urz.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UE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L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 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119 z 04.05.2016, str. 1) wobec osób fizycznych, od których dane osobowe bezpośrednio lub pośrednio pozyskałem w celu ubiegania się o udzielenie zamówienia publicznego w niniejszym postępowaniu.</w:t>
      </w:r>
    </w:p>
    <w:p w14:paraId="3B24606F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p w14:paraId="7D9467B3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 xml:space="preserve">Posiadamy doświadczoną kadrę techniczną niezbędna do wykonania przedmiotu niniejszego zamówienia. </w:t>
      </w:r>
    </w:p>
    <w:p w14:paraId="415B3504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630D9F03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W przypadku wygrania przetargu pracami kierować będzie: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ab/>
        <w:t>…………………………………………</w:t>
      </w:r>
    </w:p>
    <w:p w14:paraId="1C9A17A6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5E8A01D0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Wadium w wysokości …………… zł wniesiono w formie: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ab/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ab/>
        <w:t>..……………………………………….</w:t>
      </w:r>
    </w:p>
    <w:p w14:paraId="6F745F7A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lastRenderedPageBreak/>
        <w:t>Osobą upoważnioną do podpisywania umowy jest pan/pani:</w:t>
      </w: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ab/>
        <w:t>……………………….……………….</w:t>
      </w:r>
    </w:p>
    <w:p w14:paraId="5E7FC022" w14:textId="77777777" w:rsidR="008907DC" w:rsidRPr="003A4C2C" w:rsidRDefault="008907DC" w:rsidP="008907DC">
      <w:pPr>
        <w:pStyle w:val="Tekstpodstawowywcity3"/>
        <w:tabs>
          <w:tab w:val="left" w:pos="360"/>
        </w:tabs>
        <w:spacing w:after="0"/>
        <w:ind w:left="0" w:right="70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</w:p>
    <w:p w14:paraId="65FAB915" w14:textId="77777777" w:rsidR="008907DC" w:rsidRPr="003A4C2C" w:rsidRDefault="008907DC" w:rsidP="008907DC">
      <w:pPr>
        <w:pStyle w:val="Tekstpodstawowywcity3"/>
        <w:numPr>
          <w:ilvl w:val="0"/>
          <w:numId w:val="23"/>
        </w:numPr>
        <w:spacing w:after="0"/>
        <w:ind w:left="426" w:right="70" w:hanging="426"/>
        <w:contextualSpacing/>
        <w:jc w:val="both"/>
        <w:rPr>
          <w:rFonts w:asciiTheme="majorHAnsi" w:eastAsia="Times New Roman" w:hAnsiTheme="majorHAnsi" w:cstheme="majorHAnsi"/>
          <w:bCs/>
          <w:sz w:val="22"/>
          <w:szCs w:val="22"/>
        </w:rPr>
      </w:pPr>
      <w:r w:rsidRPr="003A4C2C">
        <w:rPr>
          <w:rFonts w:asciiTheme="majorHAnsi" w:eastAsia="Times New Roman" w:hAnsiTheme="majorHAnsi" w:cstheme="majorHAnsi"/>
          <w:bCs/>
          <w:sz w:val="22"/>
          <w:szCs w:val="22"/>
        </w:rPr>
        <w:t>Oferta składa się z ......... stron kolejno ponumerowanych.</w:t>
      </w:r>
    </w:p>
    <w:p w14:paraId="5E9B4793" w14:textId="77777777" w:rsidR="008907DC" w:rsidRPr="003A4C2C" w:rsidRDefault="008907DC" w:rsidP="008907DC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0615B04B" w14:textId="77777777" w:rsidR="008907DC" w:rsidRPr="003A4C2C" w:rsidRDefault="008907DC" w:rsidP="008907DC">
      <w:pPr>
        <w:spacing w:line="276" w:lineRule="auto"/>
        <w:ind w:left="79"/>
        <w:contextualSpacing/>
        <w:rPr>
          <w:rFonts w:asciiTheme="majorHAnsi" w:hAnsiTheme="majorHAnsi" w:cstheme="majorHAnsi"/>
          <w:b/>
          <w:bCs/>
        </w:rPr>
      </w:pPr>
    </w:p>
    <w:p w14:paraId="0918D137" w14:textId="77777777" w:rsidR="008907DC" w:rsidRPr="003A4C2C" w:rsidRDefault="008907DC" w:rsidP="008907DC">
      <w:pPr>
        <w:spacing w:line="276" w:lineRule="auto"/>
        <w:ind w:left="79"/>
        <w:contextualSpacing/>
        <w:rPr>
          <w:rFonts w:asciiTheme="majorHAnsi" w:hAnsiTheme="majorHAnsi" w:cstheme="majorHAnsi"/>
          <w:b/>
          <w:bCs/>
        </w:rPr>
      </w:pPr>
    </w:p>
    <w:p w14:paraId="181EE5A7" w14:textId="77777777" w:rsidR="008907DC" w:rsidRPr="003A4C2C" w:rsidRDefault="008907DC" w:rsidP="008907DC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  <w:b/>
          <w:bCs/>
        </w:rPr>
        <w:t>Załączniki:</w:t>
      </w:r>
    </w:p>
    <w:p w14:paraId="745CF3C2" w14:textId="77777777" w:rsidR="008907DC" w:rsidRPr="003A4C2C" w:rsidRDefault="008907DC" w:rsidP="008907DC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D004D3E" w14:textId="77777777" w:rsidR="008907DC" w:rsidRPr="003A4C2C" w:rsidRDefault="008907DC" w:rsidP="008907DC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7FA00F6C" w14:textId="77777777" w:rsidR="008907DC" w:rsidRPr="003A4C2C" w:rsidRDefault="008907DC" w:rsidP="008907DC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3A7CA283" w14:textId="77777777" w:rsidR="008907DC" w:rsidRPr="003A4C2C" w:rsidRDefault="008907DC" w:rsidP="008907DC">
      <w:pPr>
        <w:widowControl w:val="0"/>
        <w:numPr>
          <w:ilvl w:val="0"/>
          <w:numId w:val="15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A73543B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157330B4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F2037FD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1210D382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2A8ED99A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453EA556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0F59BD85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00C852AA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2017F1D7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51A593C8" w14:textId="77777777" w:rsidR="008907DC" w:rsidRPr="003A4C2C" w:rsidRDefault="008907DC" w:rsidP="008907DC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58233A5B" w14:textId="77777777" w:rsidR="008907DC" w:rsidRPr="003A4C2C" w:rsidRDefault="008907DC" w:rsidP="008907DC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3A4C2C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5A829D5C" w14:textId="77777777" w:rsidR="008907DC" w:rsidRPr="003A4C2C" w:rsidRDefault="008907DC" w:rsidP="008907DC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3A4C2C">
        <w:rPr>
          <w:rFonts w:asciiTheme="majorHAnsi" w:hAnsiTheme="majorHAnsi" w:cstheme="majorHAnsi"/>
          <w:bCs/>
          <w:i/>
          <w:sz w:val="18"/>
        </w:rPr>
        <w:t>**</w:t>
      </w:r>
      <w:r w:rsidRPr="003A4C2C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3A4C2C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5FDBA644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0886625D" w14:textId="77777777" w:rsidR="008907DC" w:rsidRPr="003A4C2C" w:rsidRDefault="008907DC" w:rsidP="008907D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26782D3A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6B6BE0AF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249798E1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A4C2C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66D0BA97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70931E4D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o którym mowa w art. 112 ust. 2 pkt. 4 ustawy z dnia 11 września 2019 r. </w:t>
      </w:r>
    </w:p>
    <w:p w14:paraId="56FE5BF1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 Prawo zamówień publicznych (tj. Dz. U. z 2023, poz. 1605)</w:t>
      </w:r>
    </w:p>
    <w:p w14:paraId="771A2302" w14:textId="77777777" w:rsidR="008907DC" w:rsidRPr="003A4C2C" w:rsidRDefault="008907DC" w:rsidP="008907DC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0BE0A99" w14:textId="77777777" w:rsidR="008907DC" w:rsidRPr="003A4C2C" w:rsidRDefault="008907DC" w:rsidP="008907DC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55A9679F" w14:textId="77777777" w:rsidR="008907DC" w:rsidRPr="003A4C2C" w:rsidRDefault="008907DC" w:rsidP="008907DC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A4C2C">
        <w:rPr>
          <w:rFonts w:asciiTheme="majorHAnsi" w:hAnsiTheme="majorHAnsi" w:cstheme="majorHAnsi"/>
          <w:b/>
          <w:i/>
        </w:rPr>
        <w:t>„</w:t>
      </w:r>
      <w:r w:rsidRPr="003A4C2C">
        <w:rPr>
          <w:rFonts w:ascii="Calibri Light" w:hAnsi="Calibri Light" w:cstheme="majorHAnsi"/>
          <w:b/>
          <w:bCs/>
        </w:rPr>
        <w:t>Ochrona mienia i utrzymanie czystości w MPO Spółka z o.o. w Krakowie</w:t>
      </w:r>
      <w:r w:rsidRPr="003A4C2C">
        <w:rPr>
          <w:rFonts w:asciiTheme="majorHAnsi" w:hAnsiTheme="majorHAnsi" w:cstheme="majorHAnsi"/>
          <w:b/>
          <w:i/>
          <w:lang w:eastAsia="pl-PL"/>
        </w:rPr>
        <w:t>”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  <w:lang w:eastAsia="pl-PL"/>
        </w:rPr>
        <w:t>(sygn. TZ/TT/30/2023)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5EF92902" w14:textId="77777777" w:rsidR="008907DC" w:rsidRPr="003A4C2C" w:rsidRDefault="008907DC" w:rsidP="008907DC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7A7214C" w14:textId="77777777" w:rsidR="008907DC" w:rsidRPr="003A4C2C" w:rsidRDefault="008907DC" w:rsidP="008907DC">
      <w:pPr>
        <w:pStyle w:val="Akapitzlist"/>
        <w:numPr>
          <w:ilvl w:val="3"/>
          <w:numId w:val="1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Oświadczam, że spełniam warunki udziału w postępowaniu określone przez Zamawiającego w pkt. 8 d). </w:t>
      </w:r>
      <w:proofErr w:type="spellStart"/>
      <w:r w:rsidRPr="003A4C2C">
        <w:rPr>
          <w:rFonts w:asciiTheme="majorHAnsi" w:hAnsiTheme="majorHAnsi" w:cstheme="majorHAnsi"/>
        </w:rPr>
        <w:t>tiret</w:t>
      </w:r>
      <w:proofErr w:type="spellEnd"/>
      <w:r w:rsidRPr="003A4C2C">
        <w:rPr>
          <w:rFonts w:asciiTheme="majorHAnsi" w:hAnsiTheme="majorHAnsi" w:cstheme="majorHAnsi"/>
        </w:rPr>
        <w:t xml:space="preserve"> 1 SWZ.</w:t>
      </w:r>
      <w:r w:rsidRPr="003A4C2C">
        <w:rPr>
          <w:rFonts w:asciiTheme="majorHAnsi" w:hAnsiTheme="majorHAnsi" w:cstheme="majorHAnsi"/>
          <w:i/>
        </w:rPr>
        <w:t xml:space="preserve"> </w:t>
      </w:r>
      <w:r w:rsidRPr="003A4C2C">
        <w:rPr>
          <w:rFonts w:asciiTheme="majorHAnsi" w:hAnsiTheme="majorHAnsi" w:cstheme="majorHAnsi"/>
        </w:rPr>
        <w:t xml:space="preserve">Na potwierdzenie powyższych okoliczności przedkładam wykaz wykonanych usług, o którym mowa w pkt. 9 k) </w:t>
      </w:r>
      <w:proofErr w:type="spellStart"/>
      <w:r w:rsidRPr="003A4C2C">
        <w:rPr>
          <w:rFonts w:asciiTheme="majorHAnsi" w:hAnsiTheme="majorHAnsi" w:cstheme="majorHAnsi"/>
        </w:rPr>
        <w:t>tiret</w:t>
      </w:r>
      <w:proofErr w:type="spellEnd"/>
      <w:r w:rsidRPr="003A4C2C">
        <w:rPr>
          <w:rFonts w:asciiTheme="majorHAnsi" w:hAnsiTheme="majorHAnsi" w:cstheme="majorHAnsi"/>
        </w:rPr>
        <w:t xml:space="preserve"> 2 SWZ.:</w:t>
      </w:r>
    </w:p>
    <w:p w14:paraId="01B525D9" w14:textId="77777777" w:rsidR="008907DC" w:rsidRPr="003A4C2C" w:rsidRDefault="008907DC" w:rsidP="008907DC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8907DC" w:rsidRPr="003A4C2C" w14:paraId="520C878C" w14:textId="77777777" w:rsidTr="00D32E99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304" w14:textId="77777777" w:rsidR="008907DC" w:rsidRPr="003A4C2C" w:rsidRDefault="008907DC" w:rsidP="00D32E99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983C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7A302716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6969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6ED0A2B4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D11F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A9644F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>Okres realizacji</w:t>
            </w:r>
          </w:p>
          <w:p w14:paraId="537A0091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>zamówienia</w:t>
            </w:r>
          </w:p>
          <w:p w14:paraId="0A749AAA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od [miesiąc – rok]</w:t>
            </w:r>
          </w:p>
          <w:p w14:paraId="365E1305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8907DC" w:rsidRPr="003A4C2C" w14:paraId="264CB81D" w14:textId="77777777" w:rsidTr="00D32E99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F2CE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A6B8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  <w:p w14:paraId="4ED3D189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55CE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7BEE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126DD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907DC" w:rsidRPr="003A4C2C" w14:paraId="7C7FB780" w14:textId="77777777" w:rsidTr="00D32E99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037B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271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  <w:p w14:paraId="7417844E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9CE5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E113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D4E40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907DC" w:rsidRPr="003A4C2C" w14:paraId="4D6BA119" w14:textId="77777777" w:rsidTr="00D32E99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9ED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FD3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  <w:p w14:paraId="162FAC9E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F081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D2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8B81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35102C67" w14:textId="77777777" w:rsidR="008907DC" w:rsidRPr="003A4C2C" w:rsidRDefault="008907DC" w:rsidP="008907D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3A4C2C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4884299C" w14:textId="77777777" w:rsidR="008907DC" w:rsidRPr="003A4C2C" w:rsidRDefault="008907DC" w:rsidP="008907D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13D165F" w14:textId="77777777" w:rsidR="008907DC" w:rsidRPr="003A4C2C" w:rsidRDefault="008907DC" w:rsidP="008907DC">
      <w:pPr>
        <w:pStyle w:val="Akapitzlist"/>
        <w:numPr>
          <w:ilvl w:val="3"/>
          <w:numId w:val="1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Oświadczam, iż w celu wykazania spełnienia warunku uczestnictwa, o którym mowa w pkt. 8 d). </w:t>
      </w:r>
      <w:proofErr w:type="spellStart"/>
      <w:r w:rsidRPr="003A4C2C">
        <w:rPr>
          <w:rFonts w:asciiTheme="majorHAnsi" w:hAnsiTheme="majorHAnsi" w:cstheme="majorHAnsi"/>
        </w:rPr>
        <w:t>tiret</w:t>
      </w:r>
      <w:proofErr w:type="spellEnd"/>
      <w:r w:rsidRPr="003A4C2C">
        <w:rPr>
          <w:rFonts w:asciiTheme="majorHAnsi" w:hAnsiTheme="majorHAnsi" w:cstheme="majorHAnsi"/>
        </w:rPr>
        <w:t xml:space="preserve"> 1 SWZ </w:t>
      </w:r>
      <w:r w:rsidRPr="003A4C2C">
        <w:rPr>
          <w:rFonts w:asciiTheme="majorHAnsi" w:hAnsiTheme="majorHAnsi" w:cstheme="majorHAnsi"/>
          <w:b/>
        </w:rPr>
        <w:t>polegam/nie polegam*</w:t>
      </w:r>
      <w:r w:rsidRPr="003A4C2C">
        <w:rPr>
          <w:rFonts w:asciiTheme="majorHAnsi" w:hAnsiTheme="majorHAnsi" w:cstheme="majorHAnsi"/>
        </w:rPr>
        <w:t xml:space="preserve"> na zdolnościach technicznych (wiedzy i doświadczeniu) następujących podmiotów udostępniających zasoby a podmioty te wykonają </w:t>
      </w:r>
      <w:r w:rsidRPr="003A4C2C">
        <w:rPr>
          <w:rFonts w:asciiTheme="majorHAnsi" w:hAnsiTheme="majorHAnsi" w:cstheme="majorHAnsi"/>
          <w:sz w:val="23"/>
          <w:szCs w:val="23"/>
        </w:rPr>
        <w:t xml:space="preserve">usługi, do realizacji których zdolności te są wymagane: (art. </w:t>
      </w:r>
      <w:r w:rsidRPr="003A4C2C">
        <w:rPr>
          <w:rFonts w:asciiTheme="majorHAnsi" w:hAnsiTheme="majorHAnsi" w:cstheme="majorHAnsi"/>
        </w:rPr>
        <w:t xml:space="preserve">118 ust. 2 ustawy </w:t>
      </w:r>
      <w:proofErr w:type="spellStart"/>
      <w:r w:rsidRPr="003A4C2C">
        <w:rPr>
          <w:rFonts w:asciiTheme="majorHAnsi" w:hAnsiTheme="majorHAnsi" w:cstheme="majorHAnsi"/>
        </w:rPr>
        <w:t>Pzp</w:t>
      </w:r>
      <w:proofErr w:type="spellEnd"/>
      <w:r w:rsidRPr="003A4C2C">
        <w:rPr>
          <w:rFonts w:asciiTheme="majorHAnsi" w:hAnsiTheme="majorHAnsi" w:cstheme="majorHAnsi"/>
        </w:rPr>
        <w:t>):</w:t>
      </w:r>
    </w:p>
    <w:p w14:paraId="6F900609" w14:textId="77777777" w:rsidR="008907DC" w:rsidRPr="003A4C2C" w:rsidRDefault="008907DC" w:rsidP="008907D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3448B13" w14:textId="77777777" w:rsidR="008907DC" w:rsidRPr="003A4C2C" w:rsidRDefault="008907DC" w:rsidP="008907D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797F87E" w14:textId="77777777" w:rsidR="008907DC" w:rsidRPr="003A4C2C" w:rsidRDefault="008907DC" w:rsidP="008907DC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C24FA81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1AAF3AA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3A4C2C">
        <w:rPr>
          <w:rFonts w:asciiTheme="majorHAnsi" w:hAnsiTheme="majorHAnsi" w:cstheme="majorHAnsi"/>
          <w:i/>
        </w:rPr>
        <w:t>*niepotrzebne skreślić</w:t>
      </w:r>
    </w:p>
    <w:p w14:paraId="2652A191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4B0D053A" w14:textId="77777777" w:rsidR="008907DC" w:rsidRPr="003A4C2C" w:rsidRDefault="008907DC" w:rsidP="008907DC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4D8E5BD5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6965EB72" w14:textId="77777777" w:rsidR="008907DC" w:rsidRPr="003A4C2C" w:rsidRDefault="008907DC" w:rsidP="008907D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5 do SWZ</w:t>
      </w:r>
    </w:p>
    <w:p w14:paraId="060651EE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B81BEF3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B873F8C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E9DE4CF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A4C2C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A5F91EB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składane na potwierdzenie spełnienia warunku uczestnictwa, </w:t>
      </w:r>
    </w:p>
    <w:p w14:paraId="1F6DD178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>o którym mowa w art. 112 ust. 2 pkt. 4 ustawy z dnia 11 września 2019 r.</w:t>
      </w:r>
    </w:p>
    <w:p w14:paraId="5309AE0D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 Prawo zamówień publicznych (tj. Dz. U. z 2023, poz. 1605)</w:t>
      </w:r>
    </w:p>
    <w:p w14:paraId="3567112C" w14:textId="77777777" w:rsidR="008907DC" w:rsidRPr="003A4C2C" w:rsidRDefault="008907DC" w:rsidP="008907DC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E0AA6C4" w14:textId="77777777" w:rsidR="008907DC" w:rsidRPr="003A4C2C" w:rsidRDefault="008907DC" w:rsidP="008907DC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09AC889F" w14:textId="77777777" w:rsidR="008907DC" w:rsidRPr="003A4C2C" w:rsidRDefault="008907DC" w:rsidP="008907DC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A4C2C">
        <w:rPr>
          <w:rFonts w:asciiTheme="majorHAnsi" w:hAnsiTheme="majorHAnsi" w:cstheme="majorHAnsi"/>
          <w:b/>
          <w:i/>
        </w:rPr>
        <w:t>„</w:t>
      </w:r>
      <w:r w:rsidRPr="003A4C2C">
        <w:rPr>
          <w:rFonts w:ascii="Calibri Light" w:hAnsi="Calibri Light" w:cstheme="majorHAnsi"/>
          <w:b/>
          <w:bCs/>
        </w:rPr>
        <w:t>Ochrona mienia i utrzymanie czystości w MPO Spółka z o.o. w Krakowie</w:t>
      </w:r>
      <w:r w:rsidRPr="003A4C2C">
        <w:rPr>
          <w:rFonts w:asciiTheme="majorHAnsi" w:hAnsiTheme="majorHAnsi" w:cstheme="majorHAnsi"/>
          <w:b/>
          <w:i/>
          <w:lang w:eastAsia="pl-PL"/>
        </w:rPr>
        <w:t>”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  <w:lang w:eastAsia="pl-PL"/>
        </w:rPr>
        <w:t>(sygn. TZ/TT/30/2023)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</w:rPr>
        <w:t>prowadzonego przez Miejskie Przedsiębiorstwo Oczyszczania Sp. z o. o. w Krakowie, oświadczam, co następuje:</w:t>
      </w:r>
    </w:p>
    <w:p w14:paraId="3B01DFF4" w14:textId="77777777" w:rsidR="008907DC" w:rsidRPr="003A4C2C" w:rsidRDefault="008907DC" w:rsidP="008907DC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51F96337" w14:textId="77777777" w:rsidR="008907DC" w:rsidRPr="003A4C2C" w:rsidRDefault="008907DC" w:rsidP="008907DC">
      <w:pPr>
        <w:pStyle w:val="Akapitzlist"/>
        <w:numPr>
          <w:ilvl w:val="3"/>
          <w:numId w:val="22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Oświadczam, </w:t>
      </w:r>
      <w:r w:rsidRPr="003A4C2C">
        <w:rPr>
          <w:rFonts w:ascii="Calibri Light" w:hAnsi="Calibri Light" w:cstheme="majorHAnsi"/>
        </w:rPr>
        <w:t xml:space="preserve">że spełniam warunek udziału w postępowaniu określony przez Zamawiającego w pkt. 8 d) </w:t>
      </w:r>
      <w:proofErr w:type="spellStart"/>
      <w:r w:rsidRPr="003A4C2C">
        <w:rPr>
          <w:rFonts w:ascii="Calibri Light" w:hAnsi="Calibri Light" w:cstheme="majorHAnsi"/>
        </w:rPr>
        <w:t>tiret</w:t>
      </w:r>
      <w:proofErr w:type="spellEnd"/>
      <w:r w:rsidRPr="003A4C2C">
        <w:rPr>
          <w:rFonts w:ascii="Calibri Light" w:hAnsi="Calibri Light" w:cstheme="majorHAnsi"/>
        </w:rPr>
        <w:t xml:space="preserve"> 2 SWZ. Na potwierdzenie przedkładam </w:t>
      </w:r>
      <w:r w:rsidRPr="003A4C2C">
        <w:rPr>
          <w:rFonts w:ascii="Calibri Light" w:hAnsi="Calibri Light" w:cstheme="majorHAnsi"/>
          <w:bCs/>
        </w:rPr>
        <w:t xml:space="preserve">szczegółowe informacje dotyczące </w:t>
      </w:r>
      <w:r w:rsidRPr="003A4C2C">
        <w:rPr>
          <w:rFonts w:ascii="Calibri Light" w:eastAsia="TimesNewRoman" w:hAnsi="Calibri Light" w:cstheme="majorHAnsi"/>
        </w:rPr>
        <w:t>wykazu osób, skierowanych do realizacji przedmiotowego zamówienia publicznego</w:t>
      </w:r>
      <w:r w:rsidRPr="003A4C2C">
        <w:rPr>
          <w:rFonts w:ascii="Calibri Light" w:hAnsi="Calibri Light" w:cstheme="majorHAnsi"/>
        </w:rPr>
        <w:t xml:space="preserve">, o którym mowa w pkt. 9 k) </w:t>
      </w:r>
      <w:proofErr w:type="spellStart"/>
      <w:r w:rsidRPr="003A4C2C">
        <w:rPr>
          <w:rFonts w:ascii="Calibri Light" w:hAnsi="Calibri Light" w:cstheme="majorHAnsi"/>
        </w:rPr>
        <w:t>tiret</w:t>
      </w:r>
      <w:proofErr w:type="spellEnd"/>
      <w:r w:rsidRPr="003A4C2C">
        <w:rPr>
          <w:rFonts w:ascii="Calibri Light" w:hAnsi="Calibri Light" w:cstheme="majorHAnsi"/>
        </w:rPr>
        <w:t xml:space="preserve"> 4 SWZ:</w:t>
      </w:r>
    </w:p>
    <w:p w14:paraId="67600B12" w14:textId="77777777" w:rsidR="008907DC" w:rsidRPr="003A4C2C" w:rsidRDefault="008907DC" w:rsidP="008907DC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1842"/>
        <w:gridCol w:w="3261"/>
        <w:gridCol w:w="1852"/>
      </w:tblGrid>
      <w:tr w:rsidR="008907DC" w:rsidRPr="003A4C2C" w14:paraId="514B9308" w14:textId="77777777" w:rsidTr="00D32E99">
        <w:trPr>
          <w:cantSplit/>
          <w:trHeight w:val="705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66D" w14:textId="77777777" w:rsidR="008907DC" w:rsidRPr="003A4C2C" w:rsidRDefault="008907DC" w:rsidP="00D32E99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B3A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3A4C2C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EB90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>Zakres wykonywanych prac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D5B1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3A4C2C">
              <w:rPr>
                <w:rFonts w:ascii="Calibri Light" w:hAnsi="Calibri Light" w:cstheme="majorHAnsi"/>
                <w:b/>
                <w:bCs/>
                <w:sz w:val="20"/>
                <w:szCs w:val="20"/>
              </w:rPr>
              <w:t xml:space="preserve">Doświadczenie zawodowe potwierdzające spełnienie powyższego warunku uczestnictwa (w zakresie pracowników ochrony fizycznej dodatkowo wpis na listę kwalifikowanych pracowników ochrony fizycznej)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ED418" w14:textId="77777777" w:rsidR="008907DC" w:rsidRPr="003A4C2C" w:rsidRDefault="008907DC" w:rsidP="00D32E99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A4C2C">
              <w:rPr>
                <w:rFonts w:asciiTheme="majorHAnsi" w:hAnsiTheme="majorHAnsi" w:cstheme="majorHAnsi"/>
                <w:b/>
                <w:sz w:val="20"/>
                <w:szCs w:val="20"/>
              </w:rPr>
              <w:t>Podstawa dysponowania</w:t>
            </w:r>
          </w:p>
        </w:tc>
      </w:tr>
      <w:tr w:rsidR="008907DC" w:rsidRPr="003A4C2C" w14:paraId="2B9E06E8" w14:textId="77777777" w:rsidTr="00D32E99">
        <w:trPr>
          <w:cantSplit/>
          <w:trHeight w:val="730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6C7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649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5172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52A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70BD6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907DC" w:rsidRPr="003A4C2C" w14:paraId="71718EF6" w14:textId="77777777" w:rsidTr="00D32E99">
        <w:trPr>
          <w:cantSplit/>
          <w:trHeight w:val="693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B6EA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788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A528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6F9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E1752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8907DC" w:rsidRPr="003A4C2C" w14:paraId="5C1EB782" w14:textId="77777777" w:rsidTr="00D32E99">
        <w:trPr>
          <w:cantSplit/>
          <w:trHeight w:val="709"/>
          <w:jc w:val="right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5BF8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3A4C2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0273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C8F2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D94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65BC" w14:textId="77777777" w:rsidR="008907DC" w:rsidRPr="003A4C2C" w:rsidRDefault="008907DC" w:rsidP="00D32E99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2172EABE" w14:textId="77777777" w:rsidR="008907DC" w:rsidRPr="003A4C2C" w:rsidRDefault="008907DC" w:rsidP="008907DC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50A43FCF" w14:textId="77777777" w:rsidR="008907DC" w:rsidRPr="003A4C2C" w:rsidRDefault="008907DC" w:rsidP="008907DC">
      <w:pPr>
        <w:pStyle w:val="Akapitzlist"/>
        <w:numPr>
          <w:ilvl w:val="3"/>
          <w:numId w:val="22"/>
        </w:numPr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Oświadczam, iż w celu wykazania spełnienia warunku uczestnictwa, o którym mowa w pkt. 8 d) </w:t>
      </w:r>
      <w:proofErr w:type="spellStart"/>
      <w:r w:rsidRPr="003A4C2C">
        <w:rPr>
          <w:rFonts w:asciiTheme="majorHAnsi" w:hAnsiTheme="majorHAnsi" w:cstheme="majorHAnsi"/>
        </w:rPr>
        <w:t>tiret</w:t>
      </w:r>
      <w:proofErr w:type="spellEnd"/>
      <w:r w:rsidRPr="003A4C2C">
        <w:rPr>
          <w:rFonts w:asciiTheme="majorHAnsi" w:hAnsiTheme="majorHAnsi" w:cstheme="majorHAnsi"/>
        </w:rPr>
        <w:t xml:space="preserve"> 2 SWZ </w:t>
      </w:r>
      <w:r w:rsidRPr="003A4C2C">
        <w:rPr>
          <w:rFonts w:asciiTheme="majorHAnsi" w:hAnsiTheme="majorHAnsi" w:cstheme="majorHAnsi"/>
          <w:b/>
        </w:rPr>
        <w:t>polegam/nie polegam*</w:t>
      </w:r>
      <w:r w:rsidRPr="003A4C2C">
        <w:rPr>
          <w:rFonts w:asciiTheme="majorHAnsi" w:hAnsiTheme="majorHAnsi" w:cstheme="majorHAnsi"/>
        </w:rPr>
        <w:t xml:space="preserve"> na potencjale następujących podmiotów udostępniających zasoby:</w:t>
      </w:r>
    </w:p>
    <w:p w14:paraId="4830B84C" w14:textId="77777777" w:rsidR="008907DC" w:rsidRPr="003A4C2C" w:rsidRDefault="008907DC" w:rsidP="008907D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01B1C1F" w14:textId="77777777" w:rsidR="008907DC" w:rsidRPr="003A4C2C" w:rsidRDefault="008907DC" w:rsidP="008907D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B1282F0" w14:textId="77777777" w:rsidR="008907DC" w:rsidRPr="003A4C2C" w:rsidRDefault="008907DC" w:rsidP="008907D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0361B70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6C7610C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3A4C2C">
        <w:rPr>
          <w:rFonts w:asciiTheme="majorHAnsi" w:hAnsiTheme="majorHAnsi" w:cstheme="majorHAnsi"/>
          <w:i/>
        </w:rPr>
        <w:t>*niepotrzebne skreślić</w:t>
      </w:r>
    </w:p>
    <w:p w14:paraId="29E2B62B" w14:textId="77777777" w:rsidR="008907DC" w:rsidRPr="003A4C2C" w:rsidRDefault="008907DC" w:rsidP="008907DC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9735AEC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5973FEA1" w14:textId="77777777" w:rsidR="008907DC" w:rsidRPr="003A4C2C" w:rsidRDefault="008907DC" w:rsidP="008907DC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lastRenderedPageBreak/>
        <w:t>Zał. nr 6a) do SWZ</w:t>
      </w:r>
    </w:p>
    <w:p w14:paraId="51FC39BC" w14:textId="77777777" w:rsidR="008907DC" w:rsidRPr="003A4C2C" w:rsidRDefault="008907DC" w:rsidP="008907DC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43FB391" w14:textId="77777777" w:rsidR="008907DC" w:rsidRPr="003A4C2C" w:rsidRDefault="008907DC" w:rsidP="008907D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2AD8AC73" w14:textId="77777777" w:rsidR="008907DC" w:rsidRPr="003A4C2C" w:rsidRDefault="008907DC" w:rsidP="008907DC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A4C2C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3A4C2C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55C8B65" w14:textId="77777777" w:rsidR="008907DC" w:rsidRPr="003A4C2C" w:rsidRDefault="008907DC" w:rsidP="008907DC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3A4C2C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5A5C96CE" w14:textId="77777777" w:rsidR="008907DC" w:rsidRPr="003A4C2C" w:rsidRDefault="008907DC" w:rsidP="008907DC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2D123301" w14:textId="77777777" w:rsidR="008907DC" w:rsidRPr="003A4C2C" w:rsidRDefault="008907DC" w:rsidP="008907DC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Pr="003A4C2C">
        <w:rPr>
          <w:rFonts w:asciiTheme="majorHAnsi" w:eastAsia="TimesNewRoman" w:hAnsiTheme="majorHAnsi" w:cstheme="majorHAnsi"/>
          <w:b/>
        </w:rPr>
        <w:t>„</w:t>
      </w:r>
      <w:r w:rsidRPr="003A4C2C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Pr="003A4C2C">
        <w:rPr>
          <w:rFonts w:asciiTheme="majorHAnsi" w:hAnsiTheme="majorHAnsi" w:cstheme="majorHAnsi"/>
          <w:b/>
          <w:i/>
          <w:lang w:eastAsia="pl-PL"/>
        </w:rPr>
        <w:t>”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  <w:lang w:eastAsia="pl-PL"/>
        </w:rPr>
        <w:t>(sygn. TZ/TT/30/2023</w:t>
      </w:r>
      <w:r w:rsidRPr="003A4C2C">
        <w:rPr>
          <w:rFonts w:asciiTheme="majorHAnsi" w:hAnsiTheme="majorHAnsi" w:cstheme="majorHAnsi"/>
        </w:rPr>
        <w:t>) prowadzonego przez Miejskie Przedsiębiorstwo Oczyszczania Sp. z o. o. w Krakowie w trybie przetargu nieograniczonego</w:t>
      </w:r>
      <w:bookmarkEnd w:id="0"/>
      <w:r w:rsidRPr="003A4C2C">
        <w:rPr>
          <w:rFonts w:asciiTheme="majorHAnsi" w:hAnsiTheme="majorHAnsi" w:cstheme="majorHAnsi"/>
          <w:i/>
          <w:sz w:val="16"/>
          <w:szCs w:val="16"/>
        </w:rPr>
        <w:t>,</w:t>
      </w:r>
      <w:r w:rsidRPr="003A4C2C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2E3B82DC" w14:textId="77777777" w:rsidR="008907DC" w:rsidRPr="003A4C2C" w:rsidRDefault="008907DC" w:rsidP="008907DC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3C17EF10" w14:textId="77777777" w:rsidR="008907DC" w:rsidRPr="003A4C2C" w:rsidRDefault="008907DC" w:rsidP="008907DC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4C2C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7D3B1B0A" w14:textId="77777777" w:rsidR="008907DC" w:rsidRPr="003A4C2C" w:rsidRDefault="008907DC" w:rsidP="008907DC">
      <w:pPr>
        <w:pStyle w:val="NormalnyWeb"/>
        <w:numPr>
          <w:ilvl w:val="0"/>
          <w:numId w:val="26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7 ust. 1 ustawy z dnia 13 kwietnia 2022 r.</w:t>
      </w:r>
      <w:r w:rsidRPr="003A4C2C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A4C2C">
        <w:rPr>
          <w:rFonts w:asciiTheme="majorHAnsi" w:hAnsiTheme="majorHAnsi" w:cstheme="majorHAnsi"/>
          <w:sz w:val="21"/>
          <w:szCs w:val="21"/>
        </w:rPr>
        <w:t>(</w:t>
      </w:r>
      <w:proofErr w:type="spellStart"/>
      <w:r w:rsidRPr="003A4C2C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3A4C2C">
        <w:rPr>
          <w:rFonts w:asciiTheme="majorHAnsi" w:hAnsiTheme="majorHAnsi" w:cstheme="majorHAnsi"/>
          <w:sz w:val="21"/>
          <w:szCs w:val="21"/>
        </w:rPr>
        <w:t>. Dz. U. z 2023 poz. 129 ze zm.)</w:t>
      </w:r>
      <w:r w:rsidRPr="003A4C2C">
        <w:rPr>
          <w:rFonts w:asciiTheme="majorHAnsi" w:hAnsiTheme="majorHAnsi" w:cstheme="majorHAnsi"/>
          <w:iCs/>
          <w:sz w:val="21"/>
          <w:szCs w:val="21"/>
        </w:rPr>
        <w:t>.</w:t>
      </w:r>
      <w:r w:rsidRPr="003A4C2C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5F8953DB" w14:textId="77777777" w:rsidR="008907DC" w:rsidRPr="003A4C2C" w:rsidRDefault="008907DC" w:rsidP="008907D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3A4C2C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3262D0E6" w14:textId="77777777" w:rsidR="008907DC" w:rsidRPr="003A4C2C" w:rsidRDefault="008907DC" w:rsidP="008907DC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3A4C2C">
        <w:rPr>
          <w:rFonts w:asciiTheme="majorHAnsi" w:hAnsiTheme="majorHAnsi" w:cstheme="majorHAnsi"/>
          <w:sz w:val="16"/>
          <w:szCs w:val="16"/>
        </w:rPr>
        <w:t>[UWAGA</w:t>
      </w:r>
      <w:r w:rsidRPr="003A4C2C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3A4C2C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13F4E751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55AC726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3A4C2C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3A4C2C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3A4C2C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3A4C2C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3A4C2C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3A4C2C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C2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A4C2C">
        <w:rPr>
          <w:rFonts w:asciiTheme="majorHAnsi" w:hAnsiTheme="majorHAnsi" w:cstheme="majorHAnsi"/>
          <w:i/>
          <w:sz w:val="16"/>
          <w:szCs w:val="16"/>
        </w:rPr>
        <w:t>)</w:t>
      </w:r>
      <w:r w:rsidRPr="003A4C2C">
        <w:rPr>
          <w:rFonts w:asciiTheme="majorHAnsi" w:hAnsiTheme="majorHAnsi" w:cstheme="majorHAnsi"/>
          <w:sz w:val="16"/>
          <w:szCs w:val="16"/>
        </w:rPr>
        <w:t>,</w:t>
      </w:r>
      <w:r w:rsidRPr="003A4C2C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3A4C2C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3A4C2C">
        <w:rPr>
          <w:rFonts w:asciiTheme="majorHAnsi" w:hAnsiTheme="majorHAnsi" w:cstheme="majorHAnsi"/>
          <w:iCs/>
          <w:sz w:val="16"/>
          <w:szCs w:val="16"/>
        </w:rPr>
        <w:t>,</w:t>
      </w:r>
      <w:r w:rsidRPr="003A4C2C">
        <w:rPr>
          <w:rFonts w:asciiTheme="majorHAnsi" w:hAnsiTheme="majorHAnsi" w:cstheme="majorHAnsi"/>
          <w:i/>
          <w:sz w:val="16"/>
          <w:szCs w:val="16"/>
        </w:rPr>
        <w:br/>
      </w:r>
      <w:r w:rsidRPr="003A4C2C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7696C389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0D84A98" w14:textId="77777777" w:rsidR="008907DC" w:rsidRPr="003A4C2C" w:rsidRDefault="008907DC" w:rsidP="008907D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54B26B61" w14:textId="77777777" w:rsidR="008907DC" w:rsidRPr="003A4C2C" w:rsidRDefault="008907DC" w:rsidP="008907DC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16"/>
          <w:szCs w:val="16"/>
        </w:rPr>
        <w:t>[UWAGA</w:t>
      </w:r>
      <w:r w:rsidRPr="003A4C2C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3A4C2C">
        <w:rPr>
          <w:rFonts w:asciiTheme="majorHAnsi" w:hAnsiTheme="majorHAnsi" w:cstheme="majorHAnsi"/>
          <w:sz w:val="16"/>
          <w:szCs w:val="16"/>
        </w:rPr>
        <w:t>]</w:t>
      </w:r>
    </w:p>
    <w:p w14:paraId="5BCE50FD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505D134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3A4C2C">
        <w:rPr>
          <w:rFonts w:asciiTheme="majorHAnsi" w:hAnsiTheme="majorHAnsi" w:cstheme="majorHAnsi"/>
          <w:sz w:val="20"/>
          <w:szCs w:val="20"/>
        </w:rPr>
        <w:t xml:space="preserve"> </w:t>
      </w:r>
      <w:r w:rsidRPr="003A4C2C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C2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A4C2C">
        <w:rPr>
          <w:rFonts w:asciiTheme="majorHAnsi" w:hAnsiTheme="majorHAnsi" w:cstheme="majorHAnsi"/>
          <w:i/>
          <w:sz w:val="16"/>
          <w:szCs w:val="16"/>
        </w:rPr>
        <w:t>)</w:t>
      </w:r>
      <w:r w:rsidRPr="003A4C2C">
        <w:rPr>
          <w:rFonts w:asciiTheme="majorHAnsi" w:hAnsiTheme="majorHAnsi" w:cstheme="majorHAnsi"/>
          <w:sz w:val="16"/>
          <w:szCs w:val="16"/>
        </w:rPr>
        <w:t>,</w:t>
      </w:r>
      <w:r w:rsidRPr="003A4C2C">
        <w:rPr>
          <w:rFonts w:asciiTheme="majorHAnsi" w:hAnsiTheme="majorHAnsi" w:cstheme="majorHAnsi"/>
          <w:sz w:val="16"/>
          <w:szCs w:val="16"/>
        </w:rPr>
        <w:br/>
      </w:r>
      <w:r w:rsidRPr="003A4C2C">
        <w:rPr>
          <w:rFonts w:asciiTheme="majorHAnsi" w:hAnsiTheme="majorHAnsi" w:cstheme="majorHAnsi"/>
          <w:sz w:val="21"/>
          <w:szCs w:val="21"/>
        </w:rPr>
        <w:t>nie</w:t>
      </w:r>
      <w:r w:rsidRPr="003A4C2C">
        <w:rPr>
          <w:rFonts w:asciiTheme="majorHAnsi" w:hAnsiTheme="majorHAnsi" w:cstheme="majorHAnsi"/>
          <w:sz w:val="16"/>
          <w:szCs w:val="16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B3782D2" w14:textId="77777777" w:rsidR="008907DC" w:rsidRPr="003A4C2C" w:rsidRDefault="008907DC" w:rsidP="008907DC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3BA27E58" w14:textId="77777777" w:rsidR="008907DC" w:rsidRPr="003A4C2C" w:rsidRDefault="008907DC" w:rsidP="008907DC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16"/>
          <w:szCs w:val="16"/>
        </w:rPr>
        <w:t>[UWAGA</w:t>
      </w:r>
      <w:r w:rsidRPr="003A4C2C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4C2C">
        <w:rPr>
          <w:rFonts w:asciiTheme="majorHAnsi" w:hAnsiTheme="majorHAnsi" w:cstheme="majorHAnsi"/>
          <w:sz w:val="16"/>
          <w:szCs w:val="16"/>
        </w:rPr>
        <w:t>]</w:t>
      </w:r>
    </w:p>
    <w:p w14:paraId="63D5B774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8EBD3E8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3A4C2C">
        <w:rPr>
          <w:rFonts w:asciiTheme="majorHAnsi" w:hAnsiTheme="majorHAnsi" w:cstheme="majorHAnsi"/>
          <w:sz w:val="20"/>
          <w:szCs w:val="20"/>
        </w:rPr>
        <w:t xml:space="preserve"> </w:t>
      </w:r>
      <w:r w:rsidRPr="003A4C2C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A4C2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A4C2C">
        <w:rPr>
          <w:rFonts w:asciiTheme="majorHAnsi" w:hAnsiTheme="majorHAnsi" w:cstheme="majorHAnsi"/>
          <w:i/>
          <w:sz w:val="16"/>
          <w:szCs w:val="16"/>
        </w:rPr>
        <w:t>)</w:t>
      </w:r>
      <w:r w:rsidRPr="003A4C2C">
        <w:rPr>
          <w:rFonts w:asciiTheme="majorHAnsi" w:hAnsiTheme="majorHAnsi" w:cstheme="majorHAnsi"/>
          <w:sz w:val="16"/>
          <w:szCs w:val="16"/>
        </w:rPr>
        <w:t>,</w:t>
      </w:r>
      <w:r w:rsidRPr="003A4C2C">
        <w:rPr>
          <w:rFonts w:asciiTheme="majorHAnsi" w:hAnsiTheme="majorHAnsi" w:cstheme="majorHAnsi"/>
          <w:sz w:val="16"/>
          <w:szCs w:val="16"/>
        </w:rPr>
        <w:br/>
      </w:r>
      <w:r w:rsidRPr="003A4C2C">
        <w:rPr>
          <w:rFonts w:asciiTheme="majorHAnsi" w:hAnsiTheme="majorHAnsi" w:cstheme="majorHAnsi"/>
          <w:sz w:val="21"/>
          <w:szCs w:val="21"/>
        </w:rPr>
        <w:t>nie</w:t>
      </w:r>
      <w:r w:rsidRPr="003A4C2C">
        <w:rPr>
          <w:rFonts w:asciiTheme="majorHAnsi" w:hAnsiTheme="majorHAnsi" w:cstheme="majorHAnsi"/>
          <w:sz w:val="16"/>
          <w:szCs w:val="16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2A2D1AF0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F6F30BF" w14:textId="77777777" w:rsidR="008907DC" w:rsidRPr="003A4C2C" w:rsidRDefault="008907DC" w:rsidP="008907DC">
      <w:pPr>
        <w:shd w:val="clear" w:color="auto" w:fill="BFBFBF" w:themeFill="background1" w:themeFillShade="BF"/>
        <w:spacing w:before="240"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07ADD4C6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3A4C2C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2C86B0D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BF9143" w14:textId="77777777" w:rsidR="008907DC" w:rsidRPr="003A4C2C" w:rsidRDefault="008907DC" w:rsidP="008907D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DOSTĘPU DO PODMIOTOWYCH ŚRODKÓW DOWODOWYCH:</w:t>
      </w:r>
    </w:p>
    <w:p w14:paraId="49349261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A4C2C">
        <w:rPr>
          <w:rFonts w:asciiTheme="majorHAnsi" w:hAnsiTheme="majorHAnsi" w:cstheme="majorHAnsi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00E06151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B021E3E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F04BE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175D8A0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1041F4F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3631E17C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2A4117A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B3F32C3" w14:textId="77777777" w:rsidR="008907DC" w:rsidRPr="003A4C2C" w:rsidRDefault="008907DC" w:rsidP="008907D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228B3A95" w14:textId="77777777" w:rsidR="008907DC" w:rsidRPr="003A4C2C" w:rsidRDefault="008907DC" w:rsidP="008907DC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3A4C2C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52533481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D12128D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195E9553" w14:textId="77777777" w:rsidR="008907DC" w:rsidRPr="003A4C2C" w:rsidRDefault="008907DC" w:rsidP="008907DC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5C934C6B" w14:textId="77777777" w:rsidR="008907DC" w:rsidRPr="003A4C2C" w:rsidRDefault="008907DC" w:rsidP="008907DC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3A4C2C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19E798B6" w14:textId="77777777" w:rsidR="008907DC" w:rsidRPr="003A4C2C" w:rsidRDefault="008907DC" w:rsidP="008907DC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64DA50E9" w14:textId="77777777" w:rsidR="008907DC" w:rsidRPr="003A4C2C" w:rsidRDefault="008907DC" w:rsidP="008907DC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265EEFD6" w14:textId="77777777" w:rsidR="008907DC" w:rsidRPr="003A4C2C" w:rsidRDefault="008907DC" w:rsidP="008907DC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3A4C2C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3A4C2C">
        <w:rPr>
          <w:rFonts w:asciiTheme="majorHAnsi" w:hAnsiTheme="majorHAnsi" w:cstheme="majorHAnsi"/>
          <w:i/>
          <w:sz w:val="16"/>
          <w:szCs w:val="16"/>
        </w:rPr>
        <w:t>)</w:t>
      </w:r>
    </w:p>
    <w:p w14:paraId="23239B84" w14:textId="77777777" w:rsidR="008907DC" w:rsidRPr="003A4C2C" w:rsidRDefault="008907DC" w:rsidP="008907DC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3A4C2C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811E854" w14:textId="77777777" w:rsidR="008907DC" w:rsidRPr="003A4C2C" w:rsidRDefault="008907DC" w:rsidP="008907DC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20A9C08" w14:textId="77777777" w:rsidR="008907DC" w:rsidRPr="003A4C2C" w:rsidRDefault="008907DC" w:rsidP="008907DC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C10BD9D" w14:textId="77777777" w:rsidR="008907DC" w:rsidRPr="003A4C2C" w:rsidRDefault="008907DC" w:rsidP="008907DC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294720A7" w14:textId="77777777" w:rsidR="008907DC" w:rsidRPr="003A4C2C" w:rsidRDefault="008907DC" w:rsidP="008907DC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28BC80CF" w14:textId="77777777" w:rsidR="008907DC" w:rsidRPr="003A4C2C" w:rsidRDefault="008907DC" w:rsidP="008907D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62A64C61" w14:textId="77777777" w:rsidR="008907DC" w:rsidRPr="003A4C2C" w:rsidRDefault="008907DC" w:rsidP="008907D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20CD1482" w14:textId="77777777" w:rsidR="008907DC" w:rsidRPr="003A4C2C" w:rsidRDefault="008907DC" w:rsidP="008907DC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76988EF2" w14:textId="77777777" w:rsidR="008907DC" w:rsidRPr="003A4C2C" w:rsidRDefault="008907DC" w:rsidP="008907DC">
      <w:pPr>
        <w:spacing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3A4C2C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3A4C2C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55B0E44E" w14:textId="77777777" w:rsidR="008907DC" w:rsidRPr="003A4C2C" w:rsidRDefault="008907DC" w:rsidP="008907DC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3A4C2C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7E33710E" w14:textId="77777777" w:rsidR="008907DC" w:rsidRPr="003A4C2C" w:rsidRDefault="008907DC" w:rsidP="008907DC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3A4C2C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Pr="003A4C2C">
        <w:rPr>
          <w:rFonts w:asciiTheme="majorHAnsi" w:hAnsiTheme="majorHAnsi" w:cstheme="majorHAnsi"/>
          <w:b/>
          <w:bCs/>
        </w:rPr>
        <w:t>„</w:t>
      </w:r>
      <w:r w:rsidRPr="003A4C2C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Pr="003A4C2C">
        <w:rPr>
          <w:rFonts w:asciiTheme="majorHAnsi" w:hAnsiTheme="majorHAnsi" w:cstheme="majorHAnsi"/>
          <w:b/>
          <w:bCs/>
        </w:rPr>
        <w:t>” (sygn. TZ/TT/30/2023)</w:t>
      </w:r>
      <w:r w:rsidRPr="003A4C2C">
        <w:rPr>
          <w:rFonts w:asciiTheme="majorHAnsi" w:hAnsiTheme="majorHAnsi" w:cstheme="majorHAnsi"/>
          <w:lang w:eastAsia="pl-PL"/>
        </w:rPr>
        <w:t xml:space="preserve"> </w:t>
      </w:r>
      <w:r w:rsidRPr="003A4C2C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3A4C2C">
        <w:rPr>
          <w:rFonts w:asciiTheme="majorHAnsi" w:hAnsiTheme="majorHAnsi" w:cstheme="majorHAnsi"/>
          <w:sz w:val="16"/>
          <w:szCs w:val="16"/>
        </w:rPr>
        <w:t>,</w:t>
      </w:r>
      <w:r w:rsidRPr="003A4C2C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1685156F" w14:textId="77777777" w:rsidR="008907DC" w:rsidRPr="003A4C2C" w:rsidRDefault="008907DC" w:rsidP="008907DC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0A93F3CE" w14:textId="77777777" w:rsidR="008907DC" w:rsidRPr="003A4C2C" w:rsidRDefault="008907DC" w:rsidP="008907DC">
      <w:pPr>
        <w:pStyle w:val="Akapitzlist"/>
        <w:numPr>
          <w:ilvl w:val="0"/>
          <w:numId w:val="27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4C2C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68FCED51" w14:textId="77777777" w:rsidR="008907DC" w:rsidRPr="003A4C2C" w:rsidRDefault="008907DC" w:rsidP="008907DC">
      <w:pPr>
        <w:pStyle w:val="NormalnyWeb"/>
        <w:numPr>
          <w:ilvl w:val="0"/>
          <w:numId w:val="27"/>
        </w:numPr>
        <w:spacing w:before="0" w:after="0" w:line="36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lastRenderedPageBreak/>
        <w:t>Oświadczam, że nie zachodzą w stosunku do mnie przesłanki wykluczenia z postępowania na podstawie art. 7 ust. 1 ustawy z dnia 13 kwietnia 2022 r.</w:t>
      </w:r>
      <w:r w:rsidRPr="003A4C2C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3A4C2C">
        <w:rPr>
          <w:rFonts w:asciiTheme="majorHAnsi" w:hAnsiTheme="majorHAnsi" w:cstheme="majorHAnsi"/>
          <w:sz w:val="21"/>
          <w:szCs w:val="21"/>
        </w:rPr>
        <w:t>(</w:t>
      </w:r>
      <w:proofErr w:type="spellStart"/>
      <w:r w:rsidRPr="003A4C2C">
        <w:rPr>
          <w:rFonts w:asciiTheme="majorHAnsi" w:hAnsiTheme="majorHAnsi" w:cstheme="majorHAnsi"/>
          <w:sz w:val="21"/>
          <w:szCs w:val="21"/>
        </w:rPr>
        <w:t>t.j</w:t>
      </w:r>
      <w:proofErr w:type="spellEnd"/>
      <w:r w:rsidRPr="003A4C2C">
        <w:rPr>
          <w:rFonts w:asciiTheme="majorHAnsi" w:hAnsiTheme="majorHAnsi" w:cstheme="majorHAnsi"/>
          <w:sz w:val="21"/>
          <w:szCs w:val="21"/>
        </w:rPr>
        <w:t>. Dz. U. z 2023 poz. 129 ze zm.)</w:t>
      </w:r>
      <w:r w:rsidRPr="003A4C2C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3A4C2C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4A292134" w14:textId="77777777" w:rsidR="008907DC" w:rsidRPr="003A4C2C" w:rsidRDefault="008907DC" w:rsidP="008907DC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6EBAD7F" w14:textId="77777777" w:rsidR="008907DC" w:rsidRPr="003A4C2C" w:rsidRDefault="008907DC" w:rsidP="008907DC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3A6BA04D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4DF18888" w14:textId="77777777" w:rsidR="008907DC" w:rsidRPr="003A4C2C" w:rsidRDefault="008907DC" w:rsidP="008907DC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3A4C2C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60FAC16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249AA4C" w14:textId="77777777" w:rsidR="008907DC" w:rsidRPr="003A4C2C" w:rsidRDefault="008907DC" w:rsidP="008907DC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3A4C2C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3F170B70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3A4C2C">
        <w:rPr>
          <w:rFonts w:asciiTheme="majorHAnsi" w:hAnsiTheme="majorHAnsi" w:cstheme="majorHAnsi"/>
        </w:rPr>
        <w:t xml:space="preserve"> </w:t>
      </w:r>
      <w:r w:rsidRPr="003A4C2C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721E9BC1" w14:textId="77777777" w:rsidR="008907DC" w:rsidRPr="003A4C2C" w:rsidRDefault="008907DC" w:rsidP="008907DC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B4A33AD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08AD315E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4B9B7E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2A992164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FA2D377" w14:textId="77777777" w:rsidR="008907DC" w:rsidRPr="003A4C2C" w:rsidRDefault="008907DC" w:rsidP="008907DC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9769C7" w14:textId="77777777" w:rsidR="008907DC" w:rsidRPr="003A4C2C" w:rsidRDefault="008907DC" w:rsidP="008907D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2FC1C033" w14:textId="77777777" w:rsidR="008907DC" w:rsidRPr="003A4C2C" w:rsidRDefault="008907DC" w:rsidP="008907DC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</w:r>
      <w:r w:rsidRPr="003A4C2C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36F73440" w14:textId="77777777" w:rsidR="008907DC" w:rsidRPr="003A4C2C" w:rsidRDefault="008907DC" w:rsidP="008907DC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21"/>
          <w:szCs w:val="21"/>
        </w:rPr>
        <w:tab/>
      </w:r>
      <w:r w:rsidRPr="003A4C2C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449C5F48" w14:textId="77777777" w:rsidR="008907DC" w:rsidRPr="003A4C2C" w:rsidRDefault="008907DC" w:rsidP="008907DC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3E001370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23F69811" w14:textId="77777777" w:rsidR="008907DC" w:rsidRPr="003A4C2C" w:rsidRDefault="008907DC" w:rsidP="008907D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7 a) do SWZ</w:t>
      </w:r>
    </w:p>
    <w:p w14:paraId="463478A0" w14:textId="77777777" w:rsidR="008907DC" w:rsidRPr="003A4C2C" w:rsidRDefault="008907DC" w:rsidP="008907DC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660471A8" w14:textId="77777777" w:rsidR="008907DC" w:rsidRPr="003A4C2C" w:rsidRDefault="008907DC" w:rsidP="008907DC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3892A93" w14:textId="77777777" w:rsidR="008907DC" w:rsidRPr="003A4C2C" w:rsidRDefault="008907DC" w:rsidP="008907DC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0331C7F" w14:textId="77777777" w:rsidR="008907DC" w:rsidRPr="003A4C2C" w:rsidRDefault="008907DC" w:rsidP="008907D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3A4C2C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3D91ED5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4B80C465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>o którym mowa w art. 108 ust. 1 pkt. 5 ustawy z dnia 11 września 2019 r.</w:t>
      </w:r>
    </w:p>
    <w:p w14:paraId="25FB2990" w14:textId="77777777" w:rsidR="008907DC" w:rsidRPr="003A4C2C" w:rsidRDefault="008907DC" w:rsidP="008907D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3A4C2C">
        <w:rPr>
          <w:rFonts w:asciiTheme="majorHAnsi" w:hAnsiTheme="majorHAnsi" w:cstheme="majorHAnsi"/>
          <w:b/>
        </w:rPr>
        <w:t xml:space="preserve"> Prawo zamówień publicznych (tj. Dz. U. z 2023, poz. 1605)</w:t>
      </w:r>
    </w:p>
    <w:p w14:paraId="2F764F1B" w14:textId="77777777" w:rsidR="008907DC" w:rsidRPr="003A4C2C" w:rsidRDefault="008907DC" w:rsidP="008907DC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8C597D2" w14:textId="77777777" w:rsidR="008907DC" w:rsidRPr="003A4C2C" w:rsidRDefault="008907DC" w:rsidP="008907DC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Pr="003A4C2C">
        <w:rPr>
          <w:rFonts w:asciiTheme="majorHAnsi" w:hAnsiTheme="majorHAnsi" w:cstheme="majorHAnsi"/>
          <w:b/>
          <w:i/>
        </w:rPr>
        <w:t>„</w:t>
      </w:r>
      <w:r w:rsidRPr="003A4C2C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Pr="003A4C2C">
        <w:rPr>
          <w:rFonts w:asciiTheme="majorHAnsi" w:hAnsiTheme="majorHAnsi" w:cstheme="majorHAnsi"/>
          <w:b/>
          <w:i/>
          <w:lang w:eastAsia="pl-PL"/>
        </w:rPr>
        <w:t>”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  <w:lang w:eastAsia="pl-PL"/>
        </w:rPr>
        <w:t>(sygn. TZ/TT/30/2023</w:t>
      </w:r>
      <w:r w:rsidRPr="003A4C2C">
        <w:rPr>
          <w:rFonts w:asciiTheme="majorHAnsi" w:hAnsiTheme="majorHAnsi" w:cstheme="majorHAnsi"/>
        </w:rPr>
        <w:t>)</w:t>
      </w:r>
      <w:r w:rsidRPr="003A4C2C">
        <w:rPr>
          <w:rFonts w:asciiTheme="majorHAnsi" w:eastAsia="TimesNewRoman" w:hAnsiTheme="majorHAnsi" w:cstheme="majorHAnsi"/>
        </w:rPr>
        <w:t xml:space="preserve">, w zakresie określonym w art. 108 ust. 1 pkt 5 ustawy z dnia </w:t>
      </w:r>
      <w:r w:rsidRPr="003A4C2C">
        <w:rPr>
          <w:rFonts w:asciiTheme="majorHAnsi" w:hAnsiTheme="majorHAnsi" w:cstheme="majorHAnsi"/>
        </w:rPr>
        <w:t xml:space="preserve">11 września 2019 r. Prawo zamówień publicznych (tj. Dz. U. z 2023, poz. 1605) </w:t>
      </w:r>
      <w:r w:rsidRPr="003A4C2C">
        <w:rPr>
          <w:rFonts w:asciiTheme="majorHAnsi" w:eastAsia="TimesNewRoman" w:hAnsiTheme="majorHAnsi" w:cstheme="majorHAnsi"/>
        </w:rPr>
        <w:t>tj.:</w:t>
      </w:r>
    </w:p>
    <w:p w14:paraId="7F5E4B65" w14:textId="77777777" w:rsidR="008907DC" w:rsidRPr="003A4C2C" w:rsidRDefault="008907DC" w:rsidP="008907DC">
      <w:pPr>
        <w:spacing w:after="0" w:line="276" w:lineRule="auto"/>
        <w:contextualSpacing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 xml:space="preserve"> </w:t>
      </w:r>
    </w:p>
    <w:p w14:paraId="5F7F6869" w14:textId="77777777" w:rsidR="008907DC" w:rsidRPr="003A4C2C" w:rsidRDefault="008907DC" w:rsidP="008907DC">
      <w:pPr>
        <w:pStyle w:val="Akapitzlist"/>
        <w:numPr>
          <w:ilvl w:val="7"/>
          <w:numId w:val="1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  <w:b/>
        </w:rPr>
        <w:t xml:space="preserve">nie przynależę do tej samej grupy kapitałowej* </w:t>
      </w:r>
      <w:r w:rsidRPr="003A4C2C">
        <w:rPr>
          <w:rFonts w:asciiTheme="majorHAnsi" w:eastAsia="TimesNewRoman" w:hAnsiTheme="majorHAnsi" w:cstheme="majorHAnsi"/>
        </w:rPr>
        <w:t xml:space="preserve">w rozumieniu ustawy z dnia 16 lutego 2007 r. o ochronie konkurencji i konsumentów (tj. Dz. U. z 2021 r. poz. 275), z innym Wykonawcą, który złożył odrębną ofertę*, </w:t>
      </w:r>
    </w:p>
    <w:p w14:paraId="35D574C3" w14:textId="77777777" w:rsidR="008907DC" w:rsidRPr="003A4C2C" w:rsidRDefault="008907DC" w:rsidP="008907D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albo</w:t>
      </w:r>
    </w:p>
    <w:p w14:paraId="58ED36E7" w14:textId="77777777" w:rsidR="008907DC" w:rsidRPr="003A4C2C" w:rsidRDefault="008907DC" w:rsidP="008907D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</w:p>
    <w:p w14:paraId="1F60227F" w14:textId="77777777" w:rsidR="008907DC" w:rsidRPr="003A4C2C" w:rsidRDefault="008907DC" w:rsidP="008907DC">
      <w:pPr>
        <w:pStyle w:val="Akapitzlist"/>
        <w:numPr>
          <w:ilvl w:val="7"/>
          <w:numId w:val="1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  <w:b/>
        </w:rPr>
        <w:t>przynależę do tej samej grupy kapitałowej*</w:t>
      </w:r>
      <w:r w:rsidRPr="003A4C2C">
        <w:rPr>
          <w:rFonts w:asciiTheme="majorHAnsi" w:eastAsia="TimesNewRoman" w:hAnsiTheme="majorHAnsi" w:cstheme="majorHAnsi"/>
        </w:rPr>
        <w:t xml:space="preserve"> w rozumieniu ustawy z dnia 16 lutego 2007 r. o ochronie konkurencji i konsumentów (tj. Dz. U. z 2021 r. poz. 275), z innym Wykonawcą, który złożył odrębną ofertę oraz przedkładam dokumenty i informacje potwierdzające przygotowanie oferty, niezależnie od innego Wykonawcy należącego do tej samej grupy kapitałowej*. </w:t>
      </w:r>
    </w:p>
    <w:p w14:paraId="46182F2A" w14:textId="77777777" w:rsidR="008907DC" w:rsidRPr="003A4C2C" w:rsidRDefault="008907DC" w:rsidP="008907D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Załączniki:</w:t>
      </w:r>
    </w:p>
    <w:p w14:paraId="28D62D9C" w14:textId="77777777" w:rsidR="008907DC" w:rsidRPr="003A4C2C" w:rsidRDefault="008907DC" w:rsidP="008907DC">
      <w:pPr>
        <w:pStyle w:val="Akapitzlist"/>
        <w:numPr>
          <w:ilvl w:val="4"/>
          <w:numId w:val="23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BA07ADC" w14:textId="77777777" w:rsidR="008907DC" w:rsidRPr="003A4C2C" w:rsidRDefault="008907DC" w:rsidP="008907DC">
      <w:pPr>
        <w:pStyle w:val="Akapitzlist"/>
        <w:numPr>
          <w:ilvl w:val="4"/>
          <w:numId w:val="23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69624D0" w14:textId="77777777" w:rsidR="008907DC" w:rsidRPr="003A4C2C" w:rsidRDefault="008907DC" w:rsidP="008907DC">
      <w:pPr>
        <w:pStyle w:val="Akapitzlist"/>
        <w:numPr>
          <w:ilvl w:val="4"/>
          <w:numId w:val="23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190EFFB4" w14:textId="77777777" w:rsidR="008907DC" w:rsidRPr="003A4C2C" w:rsidRDefault="008907DC" w:rsidP="008907DC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albo</w:t>
      </w:r>
    </w:p>
    <w:p w14:paraId="6F746272" w14:textId="77777777" w:rsidR="008907DC" w:rsidRPr="003A4C2C" w:rsidRDefault="008907DC" w:rsidP="008907DC">
      <w:pPr>
        <w:spacing w:after="0" w:line="276" w:lineRule="auto"/>
        <w:ind w:firstLine="708"/>
        <w:jc w:val="both"/>
        <w:rPr>
          <w:rFonts w:asciiTheme="majorHAnsi" w:eastAsia="TimesNewRoman" w:hAnsiTheme="majorHAnsi" w:cstheme="majorHAnsi"/>
        </w:rPr>
      </w:pPr>
    </w:p>
    <w:p w14:paraId="5EF1A93F" w14:textId="77777777" w:rsidR="008907DC" w:rsidRPr="003A4C2C" w:rsidRDefault="008907DC" w:rsidP="008907DC">
      <w:pPr>
        <w:pStyle w:val="Akapitzlist"/>
        <w:numPr>
          <w:ilvl w:val="7"/>
          <w:numId w:val="19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3A4C2C">
        <w:rPr>
          <w:rFonts w:asciiTheme="majorHAnsi" w:eastAsia="TimesNewRoman" w:hAnsiTheme="majorHAnsi" w:cstheme="majorHAnsi"/>
          <w:b/>
        </w:rPr>
        <w:t>żadne z powyższych</w:t>
      </w:r>
    </w:p>
    <w:p w14:paraId="77F6BD36" w14:textId="77777777" w:rsidR="008907DC" w:rsidRPr="003A4C2C" w:rsidRDefault="008907DC" w:rsidP="008907DC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  <w:b/>
        </w:rPr>
      </w:pPr>
    </w:p>
    <w:p w14:paraId="4FC5ACF6" w14:textId="77777777" w:rsidR="008907DC" w:rsidRPr="003A4C2C" w:rsidRDefault="008907DC" w:rsidP="008907D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3A4C2C">
        <w:rPr>
          <w:rFonts w:asciiTheme="majorHAnsi" w:eastAsia="TimesNewRoman" w:hAnsiTheme="majorHAnsi" w:cstheme="majorHAnsi"/>
          <w:i/>
        </w:rPr>
        <w:t>*niepotrzebne  skreślić</w:t>
      </w:r>
    </w:p>
    <w:p w14:paraId="6D894C61" w14:textId="77777777" w:rsidR="008907DC" w:rsidRPr="003A4C2C" w:rsidRDefault="008907DC" w:rsidP="008907D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7441E79" w14:textId="77777777" w:rsidR="008907DC" w:rsidRPr="003A4C2C" w:rsidRDefault="008907DC" w:rsidP="008907D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B51DDE7" w14:textId="77777777" w:rsidR="008907DC" w:rsidRPr="003A4C2C" w:rsidRDefault="008907DC" w:rsidP="008907DC">
      <w:pPr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br w:type="page"/>
      </w:r>
    </w:p>
    <w:p w14:paraId="2EBAA782" w14:textId="77777777" w:rsidR="008907DC" w:rsidRPr="003A4C2C" w:rsidRDefault="008907DC" w:rsidP="008907DC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7 b) do SWZ</w:t>
      </w:r>
    </w:p>
    <w:p w14:paraId="49B8EFBB" w14:textId="77777777" w:rsidR="008907DC" w:rsidRPr="003A4C2C" w:rsidRDefault="008907DC" w:rsidP="008907DC">
      <w:pPr>
        <w:spacing w:line="276" w:lineRule="auto"/>
        <w:jc w:val="center"/>
        <w:rPr>
          <w:rFonts w:asciiTheme="majorHAnsi" w:eastAsia="Times New Roman" w:hAnsiTheme="majorHAnsi" w:cstheme="majorHAnsi"/>
          <w:sz w:val="18"/>
          <w:lang w:eastAsia="pl-PL"/>
        </w:rPr>
      </w:pPr>
    </w:p>
    <w:p w14:paraId="56D1BA0A" w14:textId="77777777" w:rsidR="008907DC" w:rsidRPr="003A4C2C" w:rsidRDefault="008907DC" w:rsidP="008907DC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3A4C2C">
        <w:rPr>
          <w:rFonts w:asciiTheme="majorHAnsi" w:hAnsiTheme="majorHAnsi" w:cstheme="majorHAnsi"/>
          <w:b/>
          <w:sz w:val="24"/>
        </w:rPr>
        <w:t>Oświadczenie Wykonawcy</w:t>
      </w:r>
    </w:p>
    <w:p w14:paraId="46DAFB0F" w14:textId="77777777" w:rsidR="008907DC" w:rsidRPr="003A4C2C" w:rsidRDefault="008907DC" w:rsidP="008907DC">
      <w:pPr>
        <w:spacing w:line="360" w:lineRule="auto"/>
        <w:contextualSpacing/>
        <w:rPr>
          <w:rFonts w:asciiTheme="majorHAnsi" w:hAnsiTheme="majorHAnsi" w:cstheme="majorHAnsi"/>
          <w:b/>
          <w:sz w:val="20"/>
        </w:rPr>
      </w:pPr>
    </w:p>
    <w:p w14:paraId="59DE37BA" w14:textId="77777777" w:rsidR="008907DC" w:rsidRPr="003A4C2C" w:rsidRDefault="008907DC" w:rsidP="008907DC">
      <w:pPr>
        <w:spacing w:after="0" w:line="360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Na potrzeby postępowania o udzielenie zamówienia publicznego pn. </w:t>
      </w:r>
      <w:r w:rsidRPr="003A4C2C">
        <w:rPr>
          <w:rFonts w:asciiTheme="majorHAnsi" w:eastAsia="TimesNewRoman" w:hAnsiTheme="majorHAnsi" w:cstheme="majorHAnsi"/>
          <w:b/>
        </w:rPr>
        <w:t>„</w:t>
      </w:r>
      <w:r w:rsidRPr="003A4C2C">
        <w:rPr>
          <w:rFonts w:ascii="Calibri Light" w:hAnsi="Calibri Light" w:cstheme="majorHAnsi"/>
          <w:b/>
          <w:bCs/>
        </w:rPr>
        <w:t>Ochronę mienia i utrzymanie czystości w MPO Spółka z o.o. w Krakowie</w:t>
      </w:r>
      <w:r w:rsidRPr="003A4C2C">
        <w:rPr>
          <w:rFonts w:asciiTheme="majorHAnsi" w:hAnsiTheme="majorHAnsi" w:cstheme="majorHAnsi"/>
          <w:b/>
          <w:i/>
          <w:lang w:eastAsia="pl-PL"/>
        </w:rPr>
        <w:t>”</w:t>
      </w:r>
      <w:r w:rsidRPr="003A4C2C">
        <w:rPr>
          <w:rFonts w:asciiTheme="majorHAnsi" w:hAnsiTheme="majorHAnsi" w:cstheme="majorHAnsi"/>
          <w:i/>
          <w:lang w:eastAsia="pl-PL"/>
        </w:rPr>
        <w:t xml:space="preserve"> </w:t>
      </w:r>
      <w:r w:rsidRPr="003A4C2C">
        <w:rPr>
          <w:rFonts w:asciiTheme="majorHAnsi" w:hAnsiTheme="majorHAnsi" w:cstheme="majorHAnsi"/>
          <w:lang w:eastAsia="pl-PL"/>
        </w:rPr>
        <w:t>(sygn. TZ/TT/30/2023</w:t>
      </w:r>
      <w:r w:rsidRPr="003A4C2C">
        <w:rPr>
          <w:rFonts w:asciiTheme="majorHAnsi" w:hAnsiTheme="majorHAnsi" w:cstheme="majorHAnsi"/>
        </w:rPr>
        <w:t>)</w:t>
      </w:r>
      <w:r w:rsidRPr="003A4C2C">
        <w:rPr>
          <w:rFonts w:asciiTheme="majorHAnsi" w:eastAsia="TimesNewRoman" w:hAnsiTheme="majorHAnsi" w:cstheme="majorHAnsi"/>
        </w:rPr>
        <w:t xml:space="preserve">, </w:t>
      </w:r>
      <w:r w:rsidRPr="003A4C2C">
        <w:rPr>
          <w:rFonts w:asciiTheme="majorHAnsi" w:hAnsiTheme="majorHAnsi" w:cstheme="majorHAnsi"/>
        </w:rPr>
        <w:t xml:space="preserve">prowadzonego przez Miejskie Przedsiębiorstwo Oczyszczania Sp. z o. o. w Krakowie, oświadczam, iż informacje zawarte w oświadczeniu, o którym mowa w art. 125 ust. 1 ustawy z dnia 11 września 2019 r. Prawo zamówień publicznych (tj. Dz. U. z 2023, poz. 1605) (zwanej dalej „ustawą </w:t>
      </w:r>
      <w:proofErr w:type="spellStart"/>
      <w:r w:rsidRPr="003A4C2C">
        <w:rPr>
          <w:rFonts w:asciiTheme="majorHAnsi" w:hAnsiTheme="majorHAnsi" w:cstheme="majorHAnsi"/>
        </w:rPr>
        <w:t>Pzp</w:t>
      </w:r>
      <w:proofErr w:type="spellEnd"/>
      <w:r w:rsidRPr="003A4C2C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3D0CCD23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3A4C2C">
        <w:rPr>
          <w:rFonts w:asciiTheme="majorHAnsi" w:eastAsia="TimesNewRoman" w:hAnsiTheme="majorHAnsi" w:cstheme="majorHAnsi"/>
        </w:rPr>
        <w:t>Pzp</w:t>
      </w:r>
      <w:proofErr w:type="spellEnd"/>
      <w:r w:rsidRPr="003A4C2C">
        <w:rPr>
          <w:rFonts w:asciiTheme="majorHAnsi" w:eastAsia="TimesNewRoman" w:hAnsiTheme="majorHAnsi" w:cstheme="majorHAnsi"/>
        </w:rPr>
        <w:t>,</w:t>
      </w:r>
    </w:p>
    <w:p w14:paraId="2F268724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41B383B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3A4C2C">
        <w:rPr>
          <w:rFonts w:asciiTheme="majorHAnsi" w:eastAsia="TimesNewRoman" w:hAnsiTheme="majorHAnsi" w:cstheme="majorHAnsi"/>
        </w:rPr>
        <w:t>Pzp</w:t>
      </w:r>
      <w:proofErr w:type="spellEnd"/>
      <w:r w:rsidRPr="003A4C2C">
        <w:rPr>
          <w:rFonts w:asciiTheme="majorHAnsi" w:eastAsia="TimesNewRoman" w:hAnsiTheme="majorHAnsi" w:cstheme="majorHAnsi"/>
        </w:rPr>
        <w:t>,</w:t>
      </w:r>
    </w:p>
    <w:p w14:paraId="53492C90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3A4C2C">
        <w:rPr>
          <w:rFonts w:asciiTheme="majorHAnsi" w:eastAsia="Times New Roman" w:hAnsiTheme="majorHAnsi" w:cstheme="majorHAnsi"/>
          <w:lang w:eastAsia="pl-PL"/>
        </w:rPr>
        <w:t>t.j</w:t>
      </w:r>
      <w:proofErr w:type="spellEnd"/>
      <w:r w:rsidRPr="003A4C2C">
        <w:rPr>
          <w:rFonts w:asciiTheme="majorHAnsi" w:eastAsia="Times New Roman" w:hAnsiTheme="majorHAnsi" w:cstheme="majorHAnsi"/>
          <w:lang w:eastAsia="pl-PL"/>
        </w:rPr>
        <w:t>. Dz. U. z 2023 poz. 129 ze zm.</w:t>
      </w:r>
      <w:r w:rsidRPr="003A4C2C">
        <w:rPr>
          <w:rFonts w:asciiTheme="majorHAnsi" w:eastAsia="TimesNewRoman" w:hAnsiTheme="majorHAnsi" w:cstheme="majorHAnsi"/>
        </w:rPr>
        <w:t>),</w:t>
      </w:r>
    </w:p>
    <w:p w14:paraId="393F7757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52D21514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eastAsia="TimesNewRoman" w:hAnsiTheme="majorHAnsi" w:cstheme="majorHAnsi"/>
        </w:rPr>
        <w:t xml:space="preserve">art. 109 ust. 1 pkt 1 ustawy, odnośnie do naruszenia obowiązków dotyczących płatności podatków i opłat lokalnych, o których mowa w ustawie z dnia 12 stycznia 1991 r. o podatkach i opłatach lokalnych (tj. Dz.U. 2023 poz. 70), </w:t>
      </w:r>
    </w:p>
    <w:p w14:paraId="607F7D40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art. 109 ust. 1 pkt. 5 ustawy </w:t>
      </w:r>
      <w:proofErr w:type="spellStart"/>
      <w:r w:rsidRPr="003A4C2C">
        <w:rPr>
          <w:rFonts w:asciiTheme="majorHAnsi" w:hAnsiTheme="majorHAnsi" w:cstheme="majorHAnsi"/>
        </w:rPr>
        <w:t>Pzp</w:t>
      </w:r>
      <w:proofErr w:type="spellEnd"/>
      <w:r w:rsidRPr="003A4C2C">
        <w:rPr>
          <w:rFonts w:asciiTheme="majorHAnsi" w:hAnsiTheme="majorHAnsi" w:cstheme="majorHAnsi"/>
        </w:rPr>
        <w:t xml:space="preserve">, </w:t>
      </w:r>
    </w:p>
    <w:p w14:paraId="15F4EA0D" w14:textId="77777777" w:rsidR="008907DC" w:rsidRPr="003A4C2C" w:rsidRDefault="008907DC" w:rsidP="008907D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Theme="majorHAnsi" w:eastAsia="TimesNewRoman" w:hAnsiTheme="majorHAnsi" w:cstheme="majorHAnsi"/>
        </w:rPr>
      </w:pPr>
      <w:r w:rsidRPr="003A4C2C">
        <w:rPr>
          <w:rFonts w:asciiTheme="majorHAnsi" w:hAnsiTheme="majorHAnsi" w:cstheme="majorHAnsi"/>
        </w:rPr>
        <w:t xml:space="preserve">art. 109 ust. 1 pkt. 7 ustawy </w:t>
      </w:r>
      <w:proofErr w:type="spellStart"/>
      <w:r w:rsidRPr="003A4C2C">
        <w:rPr>
          <w:rFonts w:asciiTheme="majorHAnsi" w:hAnsiTheme="majorHAnsi" w:cstheme="majorHAnsi"/>
        </w:rPr>
        <w:t>Pzp</w:t>
      </w:r>
      <w:proofErr w:type="spellEnd"/>
      <w:r w:rsidRPr="003A4C2C">
        <w:rPr>
          <w:rFonts w:asciiTheme="majorHAnsi" w:hAnsiTheme="majorHAnsi" w:cstheme="majorHAnsi"/>
        </w:rPr>
        <w:t xml:space="preserve">. </w:t>
      </w:r>
    </w:p>
    <w:p w14:paraId="6FC3BA7A" w14:textId="77777777" w:rsidR="008907DC" w:rsidRPr="003A4C2C" w:rsidRDefault="008907DC" w:rsidP="008907DC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  <w:sectPr w:rsidR="008907DC" w:rsidRPr="003A4C2C" w:rsidSect="008907D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50"/>
          <w:cols w:space="708"/>
          <w:titlePg/>
          <w:docGrid w:linePitch="360"/>
        </w:sectPr>
      </w:pPr>
    </w:p>
    <w:p w14:paraId="42D5DEA5" w14:textId="77777777" w:rsidR="008907DC" w:rsidRPr="003A4C2C" w:rsidRDefault="008907DC" w:rsidP="008907DC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  <w:r w:rsidRPr="003A4C2C">
        <w:rPr>
          <w:rFonts w:asciiTheme="majorHAnsi" w:hAnsiTheme="majorHAnsi" w:cstheme="majorHAnsi"/>
        </w:rPr>
        <w:lastRenderedPageBreak/>
        <w:t>z</w:t>
      </w:r>
      <w:r w:rsidRPr="003A4C2C">
        <w:rPr>
          <w:rFonts w:asciiTheme="majorHAnsi" w:eastAsia="Times New Roman" w:hAnsiTheme="majorHAnsi" w:cstheme="majorHAnsi"/>
          <w:lang w:eastAsia="pl-PL"/>
        </w:rPr>
        <w:t>ał. nr 8 do SWZ</w:t>
      </w:r>
    </w:p>
    <w:p w14:paraId="21CB3164" w14:textId="77777777" w:rsidR="008907DC" w:rsidRPr="003A4C2C" w:rsidRDefault="008907DC" w:rsidP="008907DC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</w:p>
    <w:p w14:paraId="0B328DD1" w14:textId="77777777" w:rsidR="008907DC" w:rsidRPr="003A4C2C" w:rsidRDefault="008907DC" w:rsidP="008907DC">
      <w:pPr>
        <w:spacing w:after="0" w:line="276" w:lineRule="auto"/>
        <w:ind w:left="6237"/>
        <w:jc w:val="right"/>
        <w:rPr>
          <w:rFonts w:asciiTheme="majorHAnsi" w:eastAsia="Times New Roman" w:hAnsiTheme="majorHAnsi" w:cstheme="majorHAnsi"/>
          <w:lang w:eastAsia="pl-PL"/>
        </w:rPr>
      </w:pPr>
    </w:p>
    <w:p w14:paraId="2D773F27" w14:textId="77777777" w:rsidR="008907DC" w:rsidRPr="003A4C2C" w:rsidRDefault="008907DC" w:rsidP="008907DC">
      <w:pPr>
        <w:pStyle w:val="Nagwek2"/>
        <w:tabs>
          <w:tab w:val="center" w:pos="7002"/>
          <w:tab w:val="left" w:pos="11600"/>
        </w:tabs>
        <w:spacing w:line="276" w:lineRule="auto"/>
        <w:rPr>
          <w:rFonts w:ascii="Calibri Light" w:hAnsi="Calibri Light" w:cstheme="majorHAnsi"/>
          <w:sz w:val="24"/>
          <w:szCs w:val="24"/>
        </w:rPr>
      </w:pPr>
      <w:r w:rsidRPr="003A4C2C">
        <w:rPr>
          <w:rFonts w:ascii="Calibri Light" w:hAnsi="Calibri Light" w:cstheme="majorHAnsi"/>
          <w:sz w:val="24"/>
          <w:szCs w:val="24"/>
        </w:rPr>
        <w:t>Formularz kalkulacji ceny oferty</w:t>
      </w:r>
    </w:p>
    <w:p w14:paraId="52BE85CC" w14:textId="77777777" w:rsidR="008907DC" w:rsidRPr="003A4C2C" w:rsidRDefault="008907DC" w:rsidP="008907DC">
      <w:pPr>
        <w:jc w:val="center"/>
        <w:rPr>
          <w:rFonts w:ascii="Calibri Light" w:hAnsi="Calibri Light" w:cstheme="majorHAnsi"/>
          <w:lang w:eastAsia="pl-PL"/>
        </w:rPr>
      </w:pPr>
      <w:r w:rsidRPr="003A4C2C">
        <w:rPr>
          <w:rFonts w:ascii="Calibri Light" w:hAnsi="Calibri Light" w:cstheme="majorHAnsi"/>
          <w:b/>
          <w:i/>
        </w:rPr>
        <w:t>„</w:t>
      </w:r>
      <w:r w:rsidRPr="003A4C2C">
        <w:rPr>
          <w:rFonts w:ascii="Calibri Light" w:eastAsia="Times New Roman" w:hAnsi="Calibri Light" w:cstheme="majorHAnsi"/>
          <w:b/>
          <w:lang w:eastAsia="pl-PL"/>
        </w:rPr>
        <w:t>Ochrona mienia i utrzymanie czystości w MPO Spółka z o. o. w Krakowie”</w:t>
      </w:r>
    </w:p>
    <w:p w14:paraId="721FB9A6" w14:textId="77777777" w:rsidR="008907DC" w:rsidRPr="003A4C2C" w:rsidRDefault="008907DC" w:rsidP="008907DC">
      <w:pPr>
        <w:pStyle w:val="Tekstpodstawowy"/>
        <w:spacing w:line="276" w:lineRule="auto"/>
        <w:rPr>
          <w:rFonts w:ascii="Calibri Light" w:hAnsi="Calibri Light" w:cstheme="majorHAnsi"/>
        </w:rPr>
      </w:pPr>
    </w:p>
    <w:p w14:paraId="46220DA4" w14:textId="77777777" w:rsidR="008907DC" w:rsidRPr="003A4C2C" w:rsidRDefault="008907DC" w:rsidP="008907DC">
      <w:pPr>
        <w:keepNext/>
        <w:spacing w:after="0"/>
        <w:contextualSpacing/>
        <w:outlineLvl w:val="1"/>
        <w:rPr>
          <w:rFonts w:ascii="Calibri Light" w:eastAsia="Times New Roman" w:hAnsi="Calibri Light" w:cstheme="majorHAnsi"/>
          <w:b/>
          <w:sz w:val="24"/>
          <w:szCs w:val="28"/>
          <w:lang w:eastAsia="pl-PL"/>
        </w:rPr>
      </w:pPr>
      <w:r w:rsidRPr="003A4C2C">
        <w:rPr>
          <w:rFonts w:ascii="Calibri Light" w:eastAsia="Times New Roman" w:hAnsi="Calibri Light" w:cstheme="majorHAnsi"/>
          <w:b/>
          <w:sz w:val="24"/>
          <w:szCs w:val="28"/>
          <w:lang w:eastAsia="pl-PL"/>
        </w:rPr>
        <w:t>Ochrona mienia:</w:t>
      </w:r>
    </w:p>
    <w:tbl>
      <w:tblPr>
        <w:tblW w:w="152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552"/>
        <w:gridCol w:w="1701"/>
        <w:gridCol w:w="1275"/>
        <w:gridCol w:w="1276"/>
        <w:gridCol w:w="1134"/>
        <w:gridCol w:w="1134"/>
        <w:gridCol w:w="1134"/>
        <w:gridCol w:w="1276"/>
        <w:gridCol w:w="1134"/>
        <w:gridCol w:w="1381"/>
      </w:tblGrid>
      <w:tr w:rsidR="008907DC" w:rsidRPr="003A4C2C" w14:paraId="2277EBC7" w14:textId="77777777" w:rsidTr="00D32E99">
        <w:trPr>
          <w:trHeight w:val="300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721BA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B9ABB2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0B25A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8AF769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4E6473C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jednostek </w:t>
            </w:r>
          </w:p>
          <w:p w14:paraId="7EBAE16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a miesiąc</w:t>
            </w:r>
          </w:p>
        </w:tc>
        <w:tc>
          <w:tcPr>
            <w:tcW w:w="84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266F2A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artość zamówienia (PLN)</w:t>
            </w:r>
          </w:p>
        </w:tc>
      </w:tr>
      <w:tr w:rsidR="008907DC" w:rsidRPr="003A4C2C" w14:paraId="284CCBCF" w14:textId="77777777" w:rsidTr="00D32E99">
        <w:trPr>
          <w:trHeight w:val="300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CF57A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22E66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ADA3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35889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F85BB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26E303B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owa</w:t>
            </w:r>
          </w:p>
          <w:p w14:paraId="6E12A94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CF5A15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563AC96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 okresie 12 miesięcy</w:t>
            </w:r>
          </w:p>
        </w:tc>
      </w:tr>
      <w:tr w:rsidR="008907DC" w:rsidRPr="003A4C2C" w14:paraId="6AAE39D2" w14:textId="77777777" w:rsidTr="00D32E99">
        <w:trPr>
          <w:trHeight w:val="58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38CC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950D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BE1E0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51329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DBF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207FC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D2F3B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3DBDDE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DD233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29CBA3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A0A38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8907DC" w:rsidRPr="003A4C2C" w14:paraId="5321DB0F" w14:textId="77777777" w:rsidTr="00D32E99">
        <w:trPr>
          <w:trHeight w:val="300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D2DF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84BA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C626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FD705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DCC10A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A795F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 = a x 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31AAC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C708F8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e =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+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53EC04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 xml:space="preserve">f = c x 1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62367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g = d x 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9D107B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h =f + g</w:t>
            </w:r>
          </w:p>
        </w:tc>
      </w:tr>
      <w:tr w:rsidR="008907DC" w:rsidRPr="003A4C2C" w14:paraId="02CF1F5F" w14:textId="77777777" w:rsidTr="00D32E99">
        <w:trPr>
          <w:trHeight w:val="975"/>
        </w:trPr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B7A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CHRONA OBIEKTÓ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360B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Baza MPO Spółka z 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o.o</w:t>
            </w:r>
            <w:proofErr w:type="spellEnd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 Kraków, ul. Nowohuck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1C8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58E9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21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CEFD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98D4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DC0E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04C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B372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0286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B426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7C310E3D" w14:textId="77777777" w:rsidTr="00D32E99">
        <w:trPr>
          <w:trHeight w:val="8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2A98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5F412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Baza MPO Spółka z 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o.o</w:t>
            </w:r>
            <w:proofErr w:type="spellEnd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 Kraków, ul. Barska 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21C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9442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73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77D5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DDF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FC80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8E3E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C9D7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2AC9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D63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2B36A2F4" w14:textId="77777777" w:rsidTr="00D32E99">
        <w:trPr>
          <w:trHeight w:val="129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2995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F080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Barycz, ul. Krzemieniecka 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414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roboczogodzina pracy 1 pracownika ochro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A4F5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3096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DEC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E3A8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83CC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D80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EB66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093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06EFF434" w14:textId="77777777" w:rsidTr="00D32E99">
        <w:trPr>
          <w:trHeight w:val="570"/>
        </w:trPr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163CE9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722BA16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chrona obiektów - 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DC597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62058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7ABBD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85495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5AD8A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36874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3E7820B8" w14:textId="77777777" w:rsidR="008907DC" w:rsidRPr="003A4C2C" w:rsidRDefault="008907DC" w:rsidP="008907DC">
      <w:pPr>
        <w:keepNext/>
        <w:spacing w:after="0"/>
        <w:contextualSpacing/>
        <w:jc w:val="center"/>
        <w:outlineLvl w:val="1"/>
        <w:rPr>
          <w:rFonts w:ascii="Calibri Light" w:eastAsia="Times New Roman" w:hAnsi="Calibri Light" w:cstheme="majorHAnsi"/>
          <w:b/>
          <w:sz w:val="24"/>
          <w:szCs w:val="28"/>
          <w:lang w:eastAsia="pl-PL"/>
        </w:rPr>
      </w:pPr>
    </w:p>
    <w:p w14:paraId="218C04AB" w14:textId="77777777" w:rsidR="008907DC" w:rsidRPr="003A4C2C" w:rsidRDefault="008907DC" w:rsidP="008907DC">
      <w:pPr>
        <w:rPr>
          <w:rFonts w:ascii="Calibri Light" w:hAnsi="Calibri Light" w:cstheme="majorHAnsi"/>
          <w:b/>
          <w:sz w:val="24"/>
          <w:szCs w:val="28"/>
        </w:rPr>
      </w:pPr>
      <w:r w:rsidRPr="003A4C2C">
        <w:rPr>
          <w:rFonts w:ascii="Calibri Light" w:hAnsi="Calibri Light" w:cstheme="majorHAnsi"/>
          <w:b/>
          <w:sz w:val="24"/>
          <w:szCs w:val="28"/>
        </w:rPr>
        <w:br w:type="page"/>
      </w:r>
    </w:p>
    <w:p w14:paraId="139BD516" w14:textId="77777777" w:rsidR="008907DC" w:rsidRPr="003A4C2C" w:rsidRDefault="008907DC" w:rsidP="008907DC">
      <w:pPr>
        <w:spacing w:after="0"/>
        <w:contextualSpacing/>
        <w:rPr>
          <w:rFonts w:ascii="Calibri Light" w:hAnsi="Calibri Light" w:cstheme="majorHAnsi"/>
          <w:b/>
          <w:sz w:val="24"/>
          <w:szCs w:val="28"/>
        </w:rPr>
      </w:pPr>
    </w:p>
    <w:p w14:paraId="5C4A72F9" w14:textId="77777777" w:rsidR="008907DC" w:rsidRPr="003A4C2C" w:rsidRDefault="008907DC" w:rsidP="008907DC">
      <w:pPr>
        <w:spacing w:after="0"/>
        <w:contextualSpacing/>
        <w:rPr>
          <w:rFonts w:ascii="Calibri Light" w:hAnsi="Calibri Light" w:cstheme="majorHAnsi"/>
          <w:b/>
          <w:sz w:val="24"/>
          <w:szCs w:val="28"/>
        </w:rPr>
      </w:pPr>
      <w:r w:rsidRPr="003A4C2C">
        <w:rPr>
          <w:rFonts w:ascii="Calibri Light" w:hAnsi="Calibri Light" w:cstheme="majorHAnsi"/>
          <w:b/>
          <w:sz w:val="24"/>
          <w:szCs w:val="28"/>
        </w:rPr>
        <w:t>Utrzymanie czystości:</w:t>
      </w:r>
    </w:p>
    <w:tbl>
      <w:tblPr>
        <w:tblW w:w="1569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10"/>
        <w:gridCol w:w="2126"/>
        <w:gridCol w:w="1134"/>
        <w:gridCol w:w="1134"/>
        <w:gridCol w:w="1134"/>
        <w:gridCol w:w="1276"/>
        <w:gridCol w:w="1134"/>
        <w:gridCol w:w="1275"/>
        <w:gridCol w:w="1276"/>
        <w:gridCol w:w="1523"/>
      </w:tblGrid>
      <w:tr w:rsidR="008907DC" w:rsidRPr="003A4C2C" w14:paraId="54313F53" w14:textId="77777777" w:rsidTr="00D32E99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29AD5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EB0E1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Obiek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088400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60D24E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Wartość </w:t>
            </w:r>
          </w:p>
          <w:p w14:paraId="514CD1D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ek</w:t>
            </w:r>
          </w:p>
          <w:p w14:paraId="0B1BC40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 na miesiąc</w:t>
            </w:r>
          </w:p>
        </w:tc>
        <w:tc>
          <w:tcPr>
            <w:tcW w:w="87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33B477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artość zamówienia (PLN)</w:t>
            </w:r>
          </w:p>
        </w:tc>
      </w:tr>
      <w:tr w:rsidR="008907DC" w:rsidRPr="003A4C2C" w14:paraId="49262548" w14:textId="77777777" w:rsidTr="00D32E99">
        <w:trPr>
          <w:trHeight w:val="30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3B9B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664BA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30EFB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2B27C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06304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 xml:space="preserve">cena </w:t>
            </w:r>
          </w:p>
          <w:p w14:paraId="207665D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jednostkowa</w:t>
            </w:r>
          </w:p>
          <w:p w14:paraId="792E9BE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C21191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miesięcznie</w:t>
            </w:r>
          </w:p>
        </w:tc>
        <w:tc>
          <w:tcPr>
            <w:tcW w:w="4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CCB2A6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w okresie 12 miesięcy</w:t>
            </w:r>
          </w:p>
        </w:tc>
      </w:tr>
      <w:tr w:rsidR="008907DC" w:rsidRPr="003A4C2C" w14:paraId="4D802C61" w14:textId="77777777" w:rsidTr="00D32E99">
        <w:trPr>
          <w:trHeight w:val="58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104C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2683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5F3B5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330C8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3542D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A81354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E623E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CFD6FA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1B2103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72616F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B4C69B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brutto</w:t>
            </w:r>
          </w:p>
        </w:tc>
      </w:tr>
      <w:tr w:rsidR="008907DC" w:rsidRPr="003A4C2C" w14:paraId="128B6A10" w14:textId="77777777" w:rsidTr="00D32E99">
        <w:trPr>
          <w:trHeight w:val="3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3671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6E61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639E1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4D73CB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03FFE8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213A18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 = a x 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627E1B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30B6CD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e =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c+d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85A7C5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 xml:space="preserve">f = cx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62184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g = dx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4B79C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h =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i/>
                <w:iCs/>
                <w:sz w:val="20"/>
                <w:szCs w:val="20"/>
                <w:lang w:eastAsia="pl-PL"/>
              </w:rPr>
              <w:t>f+g</w:t>
            </w:r>
            <w:proofErr w:type="spellEnd"/>
          </w:p>
        </w:tc>
      </w:tr>
      <w:tr w:rsidR="008907DC" w:rsidRPr="003A4C2C" w14:paraId="1046FB6D" w14:textId="77777777" w:rsidTr="00D32E99">
        <w:trPr>
          <w:trHeight w:val="45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970A615" w14:textId="77777777" w:rsidR="008907DC" w:rsidRPr="003A4C2C" w:rsidRDefault="008907DC" w:rsidP="00D32E99">
            <w:pPr>
              <w:spacing w:after="0"/>
              <w:ind w:left="113" w:right="113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UTRZYMANIE</w:t>
            </w:r>
          </w:p>
          <w:p w14:paraId="41A024EF" w14:textId="77777777" w:rsidR="008907DC" w:rsidRPr="003A4C2C" w:rsidRDefault="008907DC" w:rsidP="00D32E99">
            <w:pPr>
              <w:spacing w:after="0"/>
              <w:ind w:left="113" w:right="113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CZYSTOŚC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AC3B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Baza MPO Spółka z 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o.o</w:t>
            </w:r>
            <w:proofErr w:type="spellEnd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 Kraków, ul. Nowohucka 1</w:t>
            </w:r>
          </w:p>
          <w:p w14:paraId="4F9D313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7013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  <w:p w14:paraId="5C77B30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C68B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6688</w:t>
            </w:r>
          </w:p>
          <w:p w14:paraId="17EA056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E20D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F1C4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C4B1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E0C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34E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C25C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1967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2747198A" w14:textId="77777777" w:rsidTr="00D32E99">
        <w:trPr>
          <w:trHeight w:val="114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3920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40C4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Baza MPO Spółka z 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o.o</w:t>
            </w:r>
            <w:proofErr w:type="spellEnd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 Kraków, ul. Nowohucka 1 SERWIS DZIEN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654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ilość godzin średniomiesięcznie: 251 dni rob. w ciągu roku/12 miesięcy x 9 godz. x            4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A8EC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5826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7B4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1744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618E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A18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32C9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31B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3CB91C5F" w14:textId="77777777" w:rsidTr="00D32E99">
        <w:trPr>
          <w:trHeight w:val="111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97B9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972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Barycz, ul. Krzemieniecka 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AD0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6E65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trike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9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A11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21D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2DBD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C3D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EB95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855E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56ED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47E04160" w14:textId="77777777" w:rsidTr="00D32E99">
        <w:trPr>
          <w:trHeight w:val="170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23731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12A4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Centrum Ekologiczne  Barycz, ul. Krzemieniecka 40 - mycie i dezynfekcja kabin sortowniczych wraz z wyposażeniem 1 x na tydzie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3EE2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średnia ilość tygodni w miesiącu (365:7 dni:12 miesię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259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847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6CF8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084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C2EAB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70EB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7B7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C2B9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22FB101D" w14:textId="77777777" w:rsidTr="00D32E99">
        <w:trPr>
          <w:trHeight w:val="69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8E8B4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F949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Centrum Ekologiczne Barycz, ul. Krzemieniecka 40 - czyszczenie kloszy i opraw lamp oświetleniowych w hali sortowni oraz hali magazynowej i punkcie gromadzenia odpadów </w:t>
            </w: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lastRenderedPageBreak/>
              <w:t>wielkogabarytowych 1x w roku (prace wysokościow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F52B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lastRenderedPageBreak/>
              <w:t>ryczałt miesięcz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4285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7BE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B29A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135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7516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BF9F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0B06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49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73D78AFC" w14:textId="77777777" w:rsidTr="00D32E99">
        <w:trPr>
          <w:trHeight w:val="2533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F1B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CB42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Centrum Ekologiczne Barycz, ul. Krzemieniecka 40 - mycie ścian i sufitów 4 x w roku: budynek zaplecza technicznego, budynek wagowy na składowisku sortowni, sterownia na kompostowni i sortowniach, kontenerze </w:t>
            </w:r>
            <w:proofErr w:type="spellStart"/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antyodorowym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768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m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8BA7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157</w:t>
            </w:r>
          </w:p>
          <w:p w14:paraId="03561B2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(470 m</w:t>
            </w: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vertAlign w:val="superscript"/>
                <w:lang w:eastAsia="pl-PL"/>
              </w:rPr>
              <w:t>2</w:t>
            </w: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*4)/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CA2A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A15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20A5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3FBA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B2C0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34D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C46D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3C411516" w14:textId="77777777" w:rsidTr="00D32E99">
        <w:trPr>
          <w:trHeight w:val="205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BEBAB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8CDE5C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 xml:space="preserve">Centrum Ekologiczne  Barycz, ul. Krzemieniecka 40 - mycie okien i przeszkleń 1 x w miesiącu: w kabinach  sortowniczych w sortowniach, sterowni na sortowniach, drzwiach do hali magazynowej, sterowni na kompostowni, wiacie warsztatowej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1DB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04C2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6370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FC1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C4A1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3034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0EFF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1B8C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AAE6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44CEC5F2" w14:textId="77777777" w:rsidTr="00D32E99">
        <w:trPr>
          <w:trHeight w:val="48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2AFE8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12A0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Barska 12 ( z portiernią 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589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  <w:t>m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8A7B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6E6A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C7AD3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0D3C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9856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FDA4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794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D8331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sz w:val="20"/>
                <w:szCs w:val="20"/>
                <w:lang w:eastAsia="pl-PL"/>
              </w:rPr>
            </w:pPr>
          </w:p>
        </w:tc>
      </w:tr>
      <w:tr w:rsidR="008907DC" w:rsidRPr="003A4C2C" w14:paraId="7946859C" w14:textId="77777777" w:rsidTr="00D32E99">
        <w:trPr>
          <w:trHeight w:val="60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C9D5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C7E11C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  <w:t>Utrzymanie czystości -s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B7D48C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5DBE6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75E538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B74147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9501576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54337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sz w:val="20"/>
                <w:szCs w:val="20"/>
                <w:lang w:eastAsia="pl-PL"/>
              </w:rPr>
            </w:pPr>
          </w:p>
        </w:tc>
      </w:tr>
    </w:tbl>
    <w:p w14:paraId="2180B2C7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61572E91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68A26C4E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3A21E14D" w14:textId="77777777" w:rsidR="008907D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13AA50BD" w14:textId="77777777" w:rsidR="008907D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6C419E6C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40CD0F34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15CD1BA1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p w14:paraId="78A9ABE1" w14:textId="77777777" w:rsidR="008907DC" w:rsidRPr="003A4C2C" w:rsidRDefault="008907DC" w:rsidP="008907DC">
      <w:pPr>
        <w:spacing w:after="0"/>
        <w:contextualSpacing/>
        <w:jc w:val="both"/>
        <w:rPr>
          <w:rFonts w:ascii="Calibri Light" w:eastAsia="Times New Roman" w:hAnsi="Calibri Light" w:cstheme="majorHAnsi"/>
          <w:sz w:val="24"/>
          <w:szCs w:val="24"/>
          <w:lang w:eastAsia="pl-P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2801"/>
        <w:gridCol w:w="1891"/>
        <w:gridCol w:w="1891"/>
        <w:gridCol w:w="1891"/>
        <w:gridCol w:w="1891"/>
        <w:gridCol w:w="1891"/>
        <w:gridCol w:w="1891"/>
      </w:tblGrid>
      <w:tr w:rsidR="008907DC" w:rsidRPr="003A4C2C" w14:paraId="68CE4226" w14:textId="77777777" w:rsidTr="00D32E99">
        <w:trPr>
          <w:trHeight w:val="300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033C00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Lp.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5A14DE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Przedmiot zamówienia</w:t>
            </w:r>
          </w:p>
        </w:tc>
        <w:tc>
          <w:tcPr>
            <w:tcW w:w="37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26DF8A6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Wartość zamówienia(PLN)</w:t>
            </w:r>
          </w:p>
        </w:tc>
      </w:tr>
      <w:tr w:rsidR="008907DC" w:rsidRPr="003A4C2C" w14:paraId="00CE48C8" w14:textId="77777777" w:rsidTr="00D32E99">
        <w:trPr>
          <w:trHeight w:val="300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CA1B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5CC1F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054696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miesięcznie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14:paraId="515D3BD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w okresie 12 miesięcy</w:t>
            </w:r>
          </w:p>
        </w:tc>
      </w:tr>
      <w:tr w:rsidR="008907DC" w:rsidRPr="003A4C2C" w14:paraId="4E53C02A" w14:textId="77777777" w:rsidTr="00D32E99">
        <w:trPr>
          <w:trHeight w:val="300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ADCAE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9F47" w14:textId="77777777" w:rsidR="008907DC" w:rsidRPr="003A4C2C" w:rsidRDefault="008907DC" w:rsidP="00D32E99">
            <w:pPr>
              <w:spacing w:after="0"/>
              <w:contextualSpacing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6B689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ne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98B5A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VA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7CF1F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bru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25AD8E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netto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2403032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VAT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385C7ED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brutto</w:t>
            </w:r>
          </w:p>
        </w:tc>
      </w:tr>
      <w:tr w:rsidR="008907DC" w:rsidRPr="003A4C2C" w14:paraId="66D4AD8B" w14:textId="77777777" w:rsidTr="00D32E99">
        <w:trPr>
          <w:trHeight w:val="528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E8C4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19B6A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Ochrona obiektów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42739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176E5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B0A15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E87C4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B569F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0B98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</w:tr>
      <w:tr w:rsidR="008907DC" w:rsidRPr="003A4C2C" w14:paraId="1C6A2994" w14:textId="77777777" w:rsidTr="00D32E99">
        <w:trPr>
          <w:trHeight w:val="550"/>
          <w:jc w:val="center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99D9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4BFF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Utrzymanie czystośc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57864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8725D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8320D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4F584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85CC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8A978" w14:textId="77777777" w:rsidR="008907DC" w:rsidRPr="003A4C2C" w:rsidRDefault="008907DC" w:rsidP="00D32E99">
            <w:pPr>
              <w:jc w:val="center"/>
              <w:rPr>
                <w:rFonts w:ascii="Calibri Light" w:hAnsi="Calibri Light" w:cstheme="majorHAnsi"/>
              </w:rPr>
            </w:pPr>
          </w:p>
        </w:tc>
      </w:tr>
      <w:tr w:rsidR="008907DC" w:rsidRPr="003A4C2C" w14:paraId="461833B9" w14:textId="77777777" w:rsidTr="00D32E99">
        <w:trPr>
          <w:trHeight w:val="540"/>
          <w:jc w:val="center"/>
        </w:trPr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FC9C318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  <w:r w:rsidRPr="003A4C2C">
              <w:rPr>
                <w:rFonts w:ascii="Calibri Light" w:eastAsia="Times New Roman" w:hAnsi="Calibri Light" w:cstheme="majorHAnsi"/>
                <w:b/>
                <w:lang w:eastAsia="pl-PL"/>
              </w:rPr>
              <w:t>Sum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E4FA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19A2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3624C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EC3D0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B0A55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3DCF" w14:textId="77777777" w:rsidR="008907DC" w:rsidRPr="003A4C2C" w:rsidRDefault="008907DC" w:rsidP="00D32E99">
            <w:pPr>
              <w:spacing w:after="0"/>
              <w:contextualSpacing/>
              <w:jc w:val="center"/>
              <w:rPr>
                <w:rFonts w:ascii="Calibri Light" w:eastAsia="Times New Roman" w:hAnsi="Calibri Light" w:cstheme="majorHAnsi"/>
                <w:b/>
                <w:lang w:eastAsia="pl-PL"/>
              </w:rPr>
            </w:pPr>
          </w:p>
        </w:tc>
      </w:tr>
    </w:tbl>
    <w:p w14:paraId="6D43B2B8" w14:textId="77777777" w:rsidR="002A283E" w:rsidRPr="008907DC" w:rsidRDefault="002A283E" w:rsidP="008907DC"/>
    <w:sectPr w:rsidR="002A283E" w:rsidRPr="008907DC" w:rsidSect="008907DC">
      <w:headerReference w:type="default" r:id="rId13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20ED" w14:textId="77777777" w:rsidR="008907DC" w:rsidRDefault="008907DC" w:rsidP="008907DC">
      <w:pPr>
        <w:spacing w:after="0" w:line="240" w:lineRule="auto"/>
      </w:pPr>
      <w:r>
        <w:separator/>
      </w:r>
    </w:p>
  </w:endnote>
  <w:endnote w:type="continuationSeparator" w:id="0">
    <w:p w14:paraId="6A7865FC" w14:textId="77777777" w:rsidR="008907DC" w:rsidRDefault="008907DC" w:rsidP="0089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4DF1" w14:textId="77777777" w:rsidR="008907DC" w:rsidRDefault="008907DC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43E527" w14:textId="77777777" w:rsidR="008907DC" w:rsidRDefault="008907DC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020013CB" w14:textId="77777777" w:rsidR="008907DC" w:rsidRPr="00661E47" w:rsidRDefault="008907DC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61E47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61E47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61E47">
          <w:rPr>
            <w:rFonts w:asciiTheme="majorHAnsi" w:hAnsiTheme="majorHAnsi" w:cstheme="majorHAnsi"/>
            <w:sz w:val="20"/>
            <w:szCs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  <w:szCs w:val="20"/>
          </w:rPr>
          <w:t>51</w:t>
        </w:r>
        <w:r w:rsidRPr="00661E47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07852"/>
      <w:docPartObj>
        <w:docPartGallery w:val="Page Numbers (Bottom of Page)"/>
        <w:docPartUnique/>
      </w:docPartObj>
    </w:sdtPr>
    <w:sdtContent>
      <w:p w14:paraId="59DE5408" w14:textId="4FE7BF35" w:rsidR="008907DC" w:rsidRDefault="008907DC" w:rsidP="008907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62E7" w14:textId="77777777" w:rsidR="008907DC" w:rsidRDefault="008907DC" w:rsidP="008907DC">
      <w:pPr>
        <w:spacing w:after="0" w:line="240" w:lineRule="auto"/>
      </w:pPr>
      <w:r>
        <w:separator/>
      </w:r>
    </w:p>
  </w:footnote>
  <w:footnote w:type="continuationSeparator" w:id="0">
    <w:p w14:paraId="23A5F624" w14:textId="77777777" w:rsidR="008907DC" w:rsidRDefault="008907DC" w:rsidP="008907DC">
      <w:pPr>
        <w:spacing w:after="0" w:line="240" w:lineRule="auto"/>
      </w:pPr>
      <w:r>
        <w:continuationSeparator/>
      </w:r>
    </w:p>
  </w:footnote>
  <w:footnote w:id="1">
    <w:p w14:paraId="29850E0F" w14:textId="77777777" w:rsidR="008907DC" w:rsidRPr="007114E9" w:rsidRDefault="008907DC" w:rsidP="008907D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godn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reści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 5k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 1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porządze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833/2014 w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brz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dan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porządzeni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22/576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azuj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dziela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al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ykonywa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szelk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oncesj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bjęt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a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akż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 10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1, 3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6 lit. a)–e)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. 8, 9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10, art. 11, 12, 13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14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3/UE, art. 7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8, art. 10 lit. b)–f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lit. h)–j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4/UE, art. 18, art. 21 lit. b)–e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lit. g)–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), art. 29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30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14/25/UE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az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art. 13 lit. a)–d), lit. f)–h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 lit. j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2009/81/WE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zecz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dział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:</w:t>
      </w:r>
    </w:p>
    <w:p w14:paraId="707924B9" w14:textId="77777777" w:rsidR="008907DC" w:rsidRPr="007114E9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bywatel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syjsk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edzib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sj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;</w:t>
      </w:r>
    </w:p>
    <w:p w14:paraId="7282ADC9" w14:textId="77777777" w:rsidR="008907DC" w:rsidRPr="007114E9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bookmarkStart w:id="1" w:name="_Hlk102557314"/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d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łasn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bezpośredni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średni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50 %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leżą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d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;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bookmarkEnd w:id="1"/>
      <w:proofErr w:type="spellEnd"/>
    </w:p>
    <w:p w14:paraId="1A51FD78" w14:textId="77777777" w:rsidR="008907DC" w:rsidRPr="007114E9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ziałając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i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pod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ierunkie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b)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</w:t>
      </w:r>
    </w:p>
    <w:p w14:paraId="5675AB66" w14:textId="77777777" w:rsidR="008907DC" w:rsidRPr="007114E9" w:rsidRDefault="008907DC" w:rsidP="008907D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hAnsiTheme="majorHAnsi" w:cstheme="majorHAnsi"/>
          <w:sz w:val="16"/>
          <w:szCs w:val="16"/>
        </w:rPr>
        <w:t>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tym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wykonawc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ostawc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doln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leg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rozumieni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, w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zypadku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gdy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rzypad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nich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10 %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wartości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7114E9">
        <w:rPr>
          <w:rFonts w:asciiTheme="majorHAnsi" w:hAnsiTheme="majorHAnsi" w:cstheme="majorHAnsi"/>
          <w:sz w:val="16"/>
          <w:szCs w:val="16"/>
        </w:rPr>
        <w:t>zamówienia</w:t>
      </w:r>
      <w:proofErr w:type="spellEnd"/>
      <w:r w:rsidRPr="007114E9">
        <w:rPr>
          <w:rFonts w:asciiTheme="majorHAnsi" w:hAnsiTheme="majorHAnsi" w:cstheme="majorHAnsi"/>
          <w:sz w:val="16"/>
          <w:szCs w:val="16"/>
        </w:rPr>
        <w:t>.</w:t>
      </w:r>
    </w:p>
  </w:footnote>
  <w:footnote w:id="2">
    <w:p w14:paraId="7B3D5AD7" w14:textId="77777777" w:rsidR="008907DC" w:rsidRPr="007114E9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7BD2F4CB" w14:textId="77777777" w:rsidR="008907DC" w:rsidRPr="007114E9" w:rsidRDefault="008907DC" w:rsidP="008907DC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061857" w14:textId="77777777" w:rsidR="008907DC" w:rsidRPr="007114E9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E0A089" w14:textId="77777777" w:rsidR="008907DC" w:rsidRPr="007114E9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77BAD4B" w14:textId="77777777" w:rsidR="008907DC" w:rsidRPr="005B65FC" w:rsidRDefault="008907DC" w:rsidP="008907D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godn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reści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 5k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 1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porządze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833/2014 w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brz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dan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porządzeni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22/576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azuj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dziela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al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ykonywa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szelk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oncesj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bjęt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a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akż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kres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 10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1, 3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6 lit. a)–e)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. 8, 9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10, art. 11, 12, 13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14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3/UE, art. 7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8, art. 10 lit. b)–f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lit. h)–j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4/UE, art. 18, art. 21 lit. b)–e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lit. g)–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), art. 29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30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14/25/UE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az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art. 13 lit. a)–d), lit. f)–h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 lit. j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2009/81/WE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zecz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dział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:</w:t>
      </w:r>
    </w:p>
    <w:p w14:paraId="7EB3E418" w14:textId="77777777" w:rsidR="008907DC" w:rsidRPr="005B65FC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bywatel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syjsk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z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edzib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sj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;</w:t>
      </w:r>
    </w:p>
    <w:p w14:paraId="5642625B" w14:textId="77777777" w:rsidR="008907DC" w:rsidRPr="005B65FC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d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łasn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bezpośredni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średni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50 %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leżą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d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;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</w:p>
    <w:p w14:paraId="4BC41DCA" w14:textId="77777777" w:rsidR="008907DC" w:rsidRPr="005B65FC" w:rsidRDefault="008907DC" w:rsidP="008907DC">
      <w:pPr>
        <w:pStyle w:val="Tekstprzypisudolnego"/>
        <w:numPr>
          <w:ilvl w:val="0"/>
          <w:numId w:val="25"/>
        </w:numPr>
        <w:rPr>
          <w:rFonts w:asciiTheme="majorHAnsi" w:hAnsiTheme="majorHAnsi" w:cstheme="majorHAnsi"/>
          <w:sz w:val="16"/>
          <w:szCs w:val="16"/>
        </w:rPr>
      </w:pP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só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fizy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aw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organ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ziałając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i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pod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ierunkie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o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mow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lit. a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b)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niejszego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ustęp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</w:t>
      </w:r>
    </w:p>
    <w:p w14:paraId="3DB7BB54" w14:textId="77777777" w:rsidR="008907DC" w:rsidRPr="005B65FC" w:rsidRDefault="008907DC" w:rsidP="008907DC">
      <w:pPr>
        <w:pStyle w:val="Tekstprzypisudolneg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hAnsiTheme="majorHAnsi" w:cstheme="majorHAnsi"/>
          <w:sz w:val="16"/>
          <w:szCs w:val="16"/>
        </w:rPr>
        <w:t>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tym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wykonawc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ostawc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lub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dmiotó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,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któr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doln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leg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ię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rozumieni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dyrektyw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sprawie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ń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ubliczny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, w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zypadku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gdy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rzypad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 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nich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ponad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10 %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wartości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proofErr w:type="spellStart"/>
      <w:r w:rsidRPr="005B65FC">
        <w:rPr>
          <w:rFonts w:asciiTheme="majorHAnsi" w:hAnsiTheme="majorHAnsi" w:cstheme="majorHAnsi"/>
          <w:sz w:val="16"/>
          <w:szCs w:val="16"/>
        </w:rPr>
        <w:t>zamówienia</w:t>
      </w:r>
      <w:proofErr w:type="spellEnd"/>
      <w:r w:rsidRPr="005B65FC"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14:paraId="4C9A6366" w14:textId="77777777" w:rsidR="008907DC" w:rsidRPr="005B65FC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5B65FC">
        <w:rPr>
          <w:rFonts w:asciiTheme="majorHAnsi" w:hAnsiTheme="majorHAnsi" w:cstheme="majorHAnsi"/>
          <w:sz w:val="16"/>
          <w:szCs w:val="16"/>
        </w:rPr>
        <w:t xml:space="preserve">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5B65FC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59E430BF" w14:textId="77777777" w:rsidR="008907DC" w:rsidRPr="005B65FC" w:rsidRDefault="008907DC" w:rsidP="008907DC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2EF06C" w14:textId="77777777" w:rsidR="008907DC" w:rsidRPr="005B65FC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5B65FC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CA1B53" w14:textId="77777777" w:rsidR="008907DC" w:rsidRPr="005B65FC" w:rsidRDefault="008907DC" w:rsidP="008907DC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5B65FC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32EB" w14:textId="77777777" w:rsidR="008907DC" w:rsidRPr="0099644B" w:rsidRDefault="008907DC" w:rsidP="0099644B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99644B">
      <w:rPr>
        <w:rFonts w:asciiTheme="majorHAnsi" w:hAnsiTheme="majorHAnsi" w:cstheme="majorHAnsi"/>
        <w:i/>
        <w:sz w:val="20"/>
        <w:szCs w:val="20"/>
      </w:rPr>
      <w:t>„</w:t>
    </w:r>
    <w:r w:rsidRPr="0099644B">
      <w:rPr>
        <w:rFonts w:asciiTheme="majorHAnsi" w:hAnsiTheme="majorHAnsi" w:cstheme="majorHAnsi"/>
        <w:bCs/>
        <w:i/>
        <w:sz w:val="20"/>
        <w:szCs w:val="20"/>
      </w:rPr>
      <w:t>Ochrona mienia i utrzymanie czystości w MPO Spółka z o.o. w Krakowie</w:t>
    </w:r>
    <w:r w:rsidRPr="0099644B">
      <w:rPr>
        <w:rFonts w:asciiTheme="majorHAnsi" w:hAnsiTheme="majorHAnsi" w:cstheme="majorHAnsi"/>
        <w:i/>
        <w:sz w:val="20"/>
        <w:szCs w:val="20"/>
        <w:lang w:eastAsia="pl-PL"/>
      </w:rPr>
      <w:t>”</w:t>
    </w:r>
  </w:p>
  <w:p w14:paraId="56B92D46" w14:textId="77777777" w:rsidR="008907DC" w:rsidRPr="0099644B" w:rsidRDefault="008907DC" w:rsidP="00F84C1B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99644B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90AB059" w14:textId="77777777" w:rsidR="008907DC" w:rsidRPr="0099644B" w:rsidRDefault="008907DC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99644B">
      <w:rPr>
        <w:rFonts w:asciiTheme="majorHAnsi" w:hAnsiTheme="majorHAnsi" w:cstheme="majorHAnsi"/>
        <w:i/>
        <w:sz w:val="20"/>
        <w:szCs w:val="20"/>
      </w:rPr>
      <w:t>Nr sprawy TZ/TT/</w:t>
    </w:r>
    <w:r>
      <w:rPr>
        <w:rFonts w:asciiTheme="majorHAnsi" w:hAnsiTheme="majorHAnsi" w:cstheme="majorHAnsi"/>
        <w:i/>
        <w:sz w:val="20"/>
        <w:szCs w:val="20"/>
      </w:rPr>
      <w:t>30</w:t>
    </w:r>
    <w:r w:rsidRPr="0099644B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603C" w14:textId="77777777" w:rsidR="008907DC" w:rsidRPr="0099644B" w:rsidRDefault="008907DC" w:rsidP="008907DC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99644B">
      <w:rPr>
        <w:rFonts w:asciiTheme="majorHAnsi" w:hAnsiTheme="majorHAnsi" w:cstheme="majorHAnsi"/>
        <w:i/>
        <w:sz w:val="20"/>
        <w:szCs w:val="20"/>
      </w:rPr>
      <w:t>„</w:t>
    </w:r>
    <w:r w:rsidRPr="0099644B">
      <w:rPr>
        <w:rFonts w:asciiTheme="majorHAnsi" w:hAnsiTheme="majorHAnsi" w:cstheme="majorHAnsi"/>
        <w:bCs/>
        <w:i/>
        <w:sz w:val="20"/>
        <w:szCs w:val="20"/>
      </w:rPr>
      <w:t>Ochrona mienia i utrzymanie czystości w MPO Spółka z o.o. w Krakowie</w:t>
    </w:r>
    <w:r w:rsidRPr="0099644B">
      <w:rPr>
        <w:rFonts w:asciiTheme="majorHAnsi" w:hAnsiTheme="majorHAnsi" w:cstheme="majorHAnsi"/>
        <w:i/>
        <w:sz w:val="20"/>
        <w:szCs w:val="20"/>
        <w:lang w:eastAsia="pl-PL"/>
      </w:rPr>
      <w:t>”</w:t>
    </w:r>
  </w:p>
  <w:p w14:paraId="7E94935E" w14:textId="77777777" w:rsidR="008907DC" w:rsidRPr="0099644B" w:rsidRDefault="008907DC" w:rsidP="008907DC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  <w:lang w:eastAsia="pl-PL"/>
      </w:rPr>
    </w:pPr>
    <w:r w:rsidRPr="0099644B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24E6787B" w14:textId="77777777" w:rsidR="008907DC" w:rsidRPr="0099644B" w:rsidRDefault="008907DC" w:rsidP="008907D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99644B">
      <w:rPr>
        <w:rFonts w:asciiTheme="majorHAnsi" w:hAnsiTheme="majorHAnsi" w:cstheme="majorHAnsi"/>
        <w:i/>
        <w:sz w:val="20"/>
        <w:szCs w:val="20"/>
      </w:rPr>
      <w:t>Nr sprawy TZ/TT/</w:t>
    </w:r>
    <w:r>
      <w:rPr>
        <w:rFonts w:asciiTheme="majorHAnsi" w:hAnsiTheme="majorHAnsi" w:cstheme="majorHAnsi"/>
        <w:i/>
        <w:sz w:val="20"/>
        <w:szCs w:val="20"/>
      </w:rPr>
      <w:t>30</w:t>
    </w:r>
    <w:r w:rsidRPr="0099644B">
      <w:rPr>
        <w:rFonts w:asciiTheme="majorHAnsi" w:hAnsiTheme="majorHAnsi" w:cstheme="majorHAnsi"/>
        <w:i/>
        <w:sz w:val="20"/>
        <w:szCs w:val="20"/>
      </w:rPr>
      <w:t>/202</w:t>
    </w:r>
    <w:r>
      <w:rPr>
        <w:rFonts w:asciiTheme="majorHAnsi" w:hAnsiTheme="majorHAnsi" w:cstheme="majorHAnsi"/>
        <w:i/>
        <w:sz w:val="20"/>
        <w:szCs w:val="20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703E" w14:textId="735167B4" w:rsidR="008907DC" w:rsidRDefault="008907DC" w:rsidP="008907DC">
    <w:pPr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>
      <w:rPr>
        <w:rFonts w:asciiTheme="majorHAnsi" w:hAnsiTheme="majorHAnsi" w:cstheme="majorHAnsi"/>
        <w:i/>
        <w:sz w:val="18"/>
        <w:szCs w:val="18"/>
      </w:rPr>
      <w:t>„</w:t>
    </w:r>
    <w:r>
      <w:rPr>
        <w:rFonts w:ascii="Calibri Light" w:hAnsi="Calibri Light" w:cstheme="majorHAnsi"/>
        <w:bCs/>
        <w:sz w:val="18"/>
        <w:szCs w:val="18"/>
      </w:rPr>
      <w:t>Ochrona mienia i utrzymanie czystości w MPO Spółka z o.o. w Krakowie”</w:t>
    </w:r>
  </w:p>
  <w:p w14:paraId="38E1A5E8" w14:textId="77777777" w:rsidR="008907DC" w:rsidRDefault="008907DC" w:rsidP="008907DC">
    <w:pPr>
      <w:spacing w:after="0"/>
      <w:contextualSpacing/>
      <w:jc w:val="right"/>
      <w:rPr>
        <w:rFonts w:asciiTheme="majorHAnsi" w:hAnsiTheme="majorHAnsi" w:cstheme="majorHAnsi"/>
        <w:i/>
        <w:sz w:val="18"/>
        <w:szCs w:val="18"/>
        <w:lang w:eastAsia="pl-PL"/>
      </w:rPr>
    </w:pPr>
    <w:r>
      <w:rPr>
        <w:rFonts w:asciiTheme="majorHAnsi" w:hAnsiTheme="majorHAnsi" w:cstheme="majorHAnsi"/>
        <w:i/>
        <w:sz w:val="18"/>
        <w:szCs w:val="18"/>
      </w:rPr>
      <w:t xml:space="preserve"> Specyfikacja Warunków Zamówienia</w:t>
    </w:r>
  </w:p>
  <w:p w14:paraId="09839B48" w14:textId="68215DD7" w:rsidR="008907DC" w:rsidRPr="008907DC" w:rsidRDefault="008907DC" w:rsidP="008907DC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18"/>
        <w:szCs w:val="18"/>
      </w:rPr>
    </w:pPr>
    <w:r>
      <w:rPr>
        <w:rFonts w:asciiTheme="majorHAnsi" w:hAnsiTheme="majorHAnsi" w:cstheme="majorHAnsi"/>
        <w:i/>
        <w:sz w:val="18"/>
        <w:szCs w:val="18"/>
      </w:rPr>
      <w:t>Nr sprawy TZ/TT/30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6250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E90EFB"/>
    <w:multiLevelType w:val="multilevel"/>
    <w:tmpl w:val="E6001C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/>
      </w:rPr>
    </w:lvl>
  </w:abstractNum>
  <w:abstractNum w:abstractNumId="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766A4"/>
    <w:multiLevelType w:val="multilevel"/>
    <w:tmpl w:val="5120B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/>
      </w:rPr>
    </w:lvl>
  </w:abstractNum>
  <w:abstractNum w:abstractNumId="4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E5626AB"/>
    <w:multiLevelType w:val="multilevel"/>
    <w:tmpl w:val="8D5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Letter"/>
      <w:lvlText w:val="%6)"/>
      <w:lvlJc w:val="left"/>
      <w:pPr>
        <w:ind w:left="1070" w:hanging="360"/>
      </w:pPr>
      <w:rPr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41FA"/>
    <w:multiLevelType w:val="multilevel"/>
    <w:tmpl w:val="873C8DC2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5B0D1E"/>
    <w:multiLevelType w:val="hybridMultilevel"/>
    <w:tmpl w:val="16700B9A"/>
    <w:lvl w:ilvl="0" w:tplc="4E0443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E1B9B"/>
    <w:multiLevelType w:val="hybridMultilevel"/>
    <w:tmpl w:val="907A45A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0716D"/>
    <w:multiLevelType w:val="hybridMultilevel"/>
    <w:tmpl w:val="7ACA2D88"/>
    <w:lvl w:ilvl="0" w:tplc="24F66B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81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60064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738751">
    <w:abstractNumId w:val="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20007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80691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679276">
    <w:abstractNumId w:val="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941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424533">
    <w:abstractNumId w:val="10"/>
    <w:lvlOverride w:ilvl="0">
      <w:startOverride w:val="5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814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0798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2785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0372995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13" w16cid:durableId="194237365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76611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63852879">
    <w:abstractNumId w:val="6"/>
  </w:num>
  <w:num w:numId="16" w16cid:durableId="1257789491">
    <w:abstractNumId w:val="2"/>
  </w:num>
  <w:num w:numId="17" w16cid:durableId="949900286">
    <w:abstractNumId w:val="11"/>
  </w:num>
  <w:num w:numId="18" w16cid:durableId="57869256">
    <w:abstractNumId w:val="3"/>
  </w:num>
  <w:num w:numId="19" w16cid:durableId="712385256">
    <w:abstractNumId w:val="8"/>
  </w:num>
  <w:num w:numId="20" w16cid:durableId="1691057334">
    <w:abstractNumId w:val="7"/>
  </w:num>
  <w:num w:numId="21" w16cid:durableId="1131939610">
    <w:abstractNumId w:val="4"/>
  </w:num>
  <w:num w:numId="22" w16cid:durableId="1208762091">
    <w:abstractNumId w:val="10"/>
  </w:num>
  <w:num w:numId="23" w16cid:durableId="1048846676">
    <w:abstractNumId w:val="1"/>
  </w:num>
  <w:num w:numId="24" w16cid:durableId="1586261325">
    <w:abstractNumId w:val="12"/>
  </w:num>
  <w:num w:numId="25" w16cid:durableId="376247872">
    <w:abstractNumId w:val="9"/>
  </w:num>
  <w:num w:numId="26" w16cid:durableId="1230770421">
    <w:abstractNumId w:val="5"/>
  </w:num>
  <w:num w:numId="27" w16cid:durableId="1013801730">
    <w:abstractNumId w:val="13"/>
  </w:num>
  <w:num w:numId="28" w16cid:durableId="730495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DC"/>
    <w:rsid w:val="002A283E"/>
    <w:rsid w:val="0089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736F6"/>
  <w15:chartTrackingRefBased/>
  <w15:docId w15:val="{00C158DE-AB5F-4E2C-BF11-5EFE2196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07DC"/>
    <w:pPr>
      <w:spacing w:line="256" w:lineRule="auto"/>
    </w:pPr>
    <w:rPr>
      <w:kern w:val="0"/>
      <w14:ligatures w14:val="none"/>
    </w:rPr>
  </w:style>
  <w:style w:type="paragraph" w:styleId="Nagwek2">
    <w:name w:val="heading 2"/>
    <w:basedOn w:val="Normalny"/>
    <w:next w:val="Normalny"/>
    <w:link w:val="Nagwek2Znak"/>
    <w:unhideWhenUsed/>
    <w:qFormat/>
    <w:rsid w:val="008907DC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907DC"/>
    <w:rPr>
      <w:rFonts w:ascii="Calibri" w:eastAsia="Calibri" w:hAnsi="Calibri" w:cs="Times New Roman"/>
      <w:b/>
      <w:kern w:val="0"/>
      <w:sz w:val="32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907DC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8907DC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07DC"/>
    <w:rPr>
      <w:rFonts w:ascii="MS Sans Serif" w:eastAsia="Calibri" w:hAnsi="MS Sans Serif" w:cs="Times New Roman"/>
      <w:kern w:val="0"/>
      <w:sz w:val="20"/>
      <w:szCs w:val="20"/>
      <w:lang w:val="en-US"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8907DC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07DC"/>
    <w:rPr>
      <w:rFonts w:ascii="Arial" w:eastAsia="Calibri" w:hAnsi="Arial" w:cs="Arial"/>
      <w:kern w:val="0"/>
      <w:sz w:val="20"/>
      <w:szCs w:val="24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907DC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907DC"/>
    <w:rPr>
      <w:kern w:val="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nhideWhenUsed/>
    <w:rsid w:val="008907DC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907DC"/>
    <w:rPr>
      <w:rFonts w:ascii="Calibri" w:eastAsia="Calibri" w:hAnsi="Calibri" w:cs="Times New Roman"/>
      <w:kern w:val="0"/>
      <w:sz w:val="16"/>
      <w:szCs w:val="16"/>
      <w:lang w:val="x-none"/>
      <w14:ligatures w14:val="non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8907DC"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8907DC"/>
    <w:pPr>
      <w:ind w:left="720"/>
      <w:contextualSpacing/>
    </w:pPr>
    <w:rPr>
      <w:kern w:val="2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7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07DC"/>
    <w:rPr>
      <w:sz w:val="16"/>
      <w:szCs w:val="16"/>
    </w:rPr>
  </w:style>
  <w:style w:type="paragraph" w:styleId="Nagwek">
    <w:name w:val="header"/>
    <w:aliases w:val="Znak,Nagłówek strony, Znak"/>
    <w:basedOn w:val="Normalny"/>
    <w:link w:val="NagwekZnak"/>
    <w:uiPriority w:val="99"/>
    <w:unhideWhenUsed/>
    <w:rsid w:val="008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Nagłówek strony Znak, Znak Znak"/>
    <w:basedOn w:val="Domylnaczcionkaakapitu"/>
    <w:link w:val="Nagwek"/>
    <w:uiPriority w:val="99"/>
    <w:rsid w:val="008907DC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8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07DC"/>
    <w:rPr>
      <w:kern w:val="0"/>
      <w14:ligatures w14:val="none"/>
    </w:rPr>
  </w:style>
  <w:style w:type="character" w:styleId="Numerstrony">
    <w:name w:val="page number"/>
    <w:basedOn w:val="Domylnaczcionkaakapitu"/>
    <w:rsid w:val="00890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EF1-431B-4378-B711-00F62848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465</Words>
  <Characters>20791</Characters>
  <Application>Microsoft Office Word</Application>
  <DocSecurity>0</DocSecurity>
  <Lines>173</Lines>
  <Paragraphs>48</Paragraphs>
  <ScaleCrop>false</ScaleCrop>
  <Company/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1</cp:revision>
  <dcterms:created xsi:type="dcterms:W3CDTF">2023-11-09T13:40:00Z</dcterms:created>
  <dcterms:modified xsi:type="dcterms:W3CDTF">2023-11-09T13:46:00Z</dcterms:modified>
</cp:coreProperties>
</file>